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B369" w14:textId="77777777" w:rsidR="00246006" w:rsidRPr="007B7247"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奈良県会計年度任用職員（</w:t>
      </w:r>
      <w:r>
        <w:rPr>
          <w:rFonts w:ascii="ＭＳ 明朝" w:hAnsi="ＭＳ 明朝" w:cs="Generic0-Regular" w:hint="eastAsia"/>
          <w:kern w:val="0"/>
          <w:sz w:val="23"/>
          <w:szCs w:val="23"/>
        </w:rPr>
        <w:t>一般</w:t>
      </w:r>
      <w:r w:rsidRPr="007B7247">
        <w:rPr>
          <w:rFonts w:ascii="ＭＳ 明朝" w:hAnsi="ＭＳ 明朝" w:cs="Generic0-Regular" w:hint="eastAsia"/>
          <w:kern w:val="0"/>
          <w:sz w:val="23"/>
          <w:szCs w:val="23"/>
        </w:rPr>
        <w:t>事務）応募申込書（兼履歴書）</w:t>
      </w:r>
      <w:r>
        <w:rPr>
          <w:rFonts w:ascii="ＭＳ 明朝" w:hAnsi="ＭＳ 明朝" w:cs="Generic0-Regular" w:hint="eastAsia"/>
          <w:kern w:val="0"/>
          <w:sz w:val="23"/>
          <w:szCs w:val="23"/>
        </w:rPr>
        <w:t>①</w:t>
      </w:r>
    </w:p>
    <w:p w14:paraId="75618DEC" w14:textId="77777777" w:rsidR="00246006" w:rsidRPr="00F11F73" w:rsidRDefault="00246006" w:rsidP="002460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246006" w:rsidRPr="00F11F73" w14:paraId="564B8FCD" w14:textId="77777777" w:rsidTr="00052FE7">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A8E7B37" w14:textId="77777777" w:rsidR="00246006" w:rsidRPr="00CA397B" w:rsidRDefault="00246006" w:rsidP="00052FE7">
            <w:pPr>
              <w:spacing w:line="187" w:lineRule="exact"/>
              <w:rPr>
                <w:rFonts w:ascii="ＭＳ 明朝" w:hAnsi="ＭＳ 明朝"/>
                <w:color w:val="000000"/>
                <w:sz w:val="16"/>
              </w:rPr>
            </w:pPr>
          </w:p>
          <w:p w14:paraId="0719B6CA" w14:textId="77777777" w:rsidR="00246006" w:rsidRDefault="00246006" w:rsidP="00052FE7">
            <w:pPr>
              <w:spacing w:line="187" w:lineRule="exact"/>
              <w:rPr>
                <w:rFonts w:ascii="ＭＳ 明朝" w:hAnsi="ＭＳ 明朝"/>
                <w:color w:val="000000"/>
              </w:rPr>
            </w:pPr>
          </w:p>
          <w:p w14:paraId="008613A4"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2AC2D28"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24D2250" w14:textId="77777777" w:rsidR="00246006" w:rsidRPr="00F11F73" w:rsidRDefault="00246006" w:rsidP="00052FE7">
            <w:pPr>
              <w:spacing w:line="187" w:lineRule="exact"/>
              <w:rPr>
                <w:rFonts w:ascii="ＭＳ 明朝" w:hAnsi="ＭＳ 明朝"/>
              </w:rPr>
            </w:pPr>
          </w:p>
          <w:p w14:paraId="342A20AE" w14:textId="77777777" w:rsidR="00246006" w:rsidRPr="00F11F73" w:rsidRDefault="00246006" w:rsidP="00052FE7">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F348B97" w14:textId="77777777" w:rsidR="00246006" w:rsidRPr="00F11F73" w:rsidRDefault="00246006" w:rsidP="00052FE7">
            <w:pPr>
              <w:spacing w:line="187" w:lineRule="exact"/>
              <w:rPr>
                <w:rFonts w:ascii="ＭＳ 明朝" w:hAnsi="ＭＳ 明朝"/>
              </w:rPr>
            </w:pPr>
          </w:p>
          <w:p w14:paraId="2DDBEFEB"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8FD440" w14:textId="77777777" w:rsidR="00246006" w:rsidRPr="00F11F73" w:rsidRDefault="00246006" w:rsidP="00052FE7">
            <w:pPr>
              <w:spacing w:line="187" w:lineRule="exact"/>
              <w:rPr>
                <w:rFonts w:ascii="ＭＳ 明朝" w:hAnsi="ＭＳ 明朝"/>
              </w:rPr>
            </w:pPr>
          </w:p>
          <w:p w14:paraId="4DCE78D6"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04FE7E91"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　写真欄　）</w:t>
            </w:r>
          </w:p>
          <w:p w14:paraId="324A2577" w14:textId="77777777" w:rsidR="00246006" w:rsidRPr="00F11F73" w:rsidRDefault="00246006" w:rsidP="00052FE7">
            <w:pPr>
              <w:spacing w:line="187" w:lineRule="exact"/>
              <w:jc w:val="center"/>
              <w:rPr>
                <w:rFonts w:ascii="ＭＳ 明朝" w:hAnsi="ＭＳ 明朝"/>
              </w:rPr>
            </w:pPr>
          </w:p>
          <w:p w14:paraId="618C2730"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写真は縦５㎝、横４㎝</w:t>
            </w:r>
          </w:p>
          <w:p w14:paraId="58C837EC"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上半身脱帽、正面向で</w:t>
            </w:r>
          </w:p>
          <w:p w14:paraId="1416509F" w14:textId="77777777" w:rsidR="00246006" w:rsidRPr="00F11F73" w:rsidRDefault="00246006" w:rsidP="00052FE7">
            <w:pPr>
              <w:spacing w:line="187" w:lineRule="exact"/>
              <w:jc w:val="center"/>
              <w:rPr>
                <w:rFonts w:ascii="ＭＳ 明朝" w:hAnsi="ＭＳ 明朝"/>
              </w:rPr>
            </w:pPr>
            <w:r w:rsidRPr="00F11F73">
              <w:rPr>
                <w:rFonts w:ascii="ＭＳ 明朝" w:hAnsi="ＭＳ 明朝"/>
                <w:color w:val="000000"/>
                <w:sz w:val="16"/>
              </w:rPr>
              <w:t>３か月以内に撮影した</w:t>
            </w:r>
          </w:p>
          <w:p w14:paraId="371FAF37" w14:textId="6044DB52" w:rsidR="00246006" w:rsidRPr="00F11F73" w:rsidRDefault="00246006" w:rsidP="00246006">
            <w:pPr>
              <w:spacing w:line="187" w:lineRule="exact"/>
              <w:ind w:firstLineChars="300" w:firstLine="480"/>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591A772" w14:textId="77777777" w:rsidR="00246006" w:rsidRPr="00F11F73" w:rsidRDefault="00246006" w:rsidP="00052FE7">
            <w:pPr>
              <w:spacing w:line="187" w:lineRule="exact"/>
              <w:jc w:val="center"/>
              <w:rPr>
                <w:rFonts w:ascii="ＭＳ 明朝" w:hAnsi="ＭＳ 明朝"/>
              </w:rPr>
            </w:pPr>
          </w:p>
          <w:p w14:paraId="4FD1B1C8" w14:textId="77777777" w:rsidR="00246006" w:rsidRPr="00F11F73" w:rsidRDefault="00246006" w:rsidP="00052FE7">
            <w:pPr>
              <w:spacing w:line="187" w:lineRule="exact"/>
              <w:rPr>
                <w:rFonts w:ascii="ＭＳ 明朝" w:hAnsi="ＭＳ 明朝"/>
              </w:rPr>
            </w:pPr>
          </w:p>
          <w:p w14:paraId="3A9E18A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p>
          <w:p w14:paraId="5E258893" w14:textId="77777777" w:rsidR="00246006" w:rsidRPr="00F11F73" w:rsidRDefault="00246006" w:rsidP="00052FE7">
            <w:pPr>
              <w:spacing w:line="180" w:lineRule="auto"/>
              <w:rPr>
                <w:rFonts w:ascii="ＭＳ 明朝" w:hAnsi="ＭＳ 明朝"/>
              </w:rPr>
            </w:pPr>
          </w:p>
          <w:p w14:paraId="60F56689" w14:textId="77777777" w:rsidR="00246006" w:rsidRPr="00F11F73" w:rsidRDefault="00246006" w:rsidP="00052FE7">
            <w:pPr>
              <w:spacing w:line="180" w:lineRule="auto"/>
              <w:rPr>
                <w:rFonts w:ascii="ＭＳ 明朝" w:hAnsi="ＭＳ 明朝"/>
              </w:rPr>
            </w:pPr>
          </w:p>
          <w:p w14:paraId="416B8EA1" w14:textId="77777777" w:rsidR="00246006" w:rsidRPr="00F11F73" w:rsidRDefault="00246006" w:rsidP="00052FE7">
            <w:pPr>
              <w:spacing w:line="160" w:lineRule="auto"/>
              <w:rPr>
                <w:rFonts w:ascii="ＭＳ 明朝" w:hAnsi="ＭＳ 明朝"/>
              </w:rPr>
            </w:pPr>
          </w:p>
        </w:tc>
      </w:tr>
      <w:tr w:rsidR="00246006" w:rsidRPr="00F11F73" w14:paraId="240120AB" w14:textId="77777777" w:rsidTr="00052FE7">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BD89918" w14:textId="77777777" w:rsidR="00246006" w:rsidRPr="00F11F73" w:rsidRDefault="00246006" w:rsidP="00052FE7">
            <w:pPr>
              <w:spacing w:line="187" w:lineRule="exact"/>
              <w:rPr>
                <w:rFonts w:ascii="ＭＳ 明朝" w:hAnsi="ＭＳ 明朝"/>
                <w:color w:val="000000"/>
              </w:rPr>
            </w:pPr>
          </w:p>
          <w:p w14:paraId="2F75FD98"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現 住 所　〒</w:t>
            </w:r>
          </w:p>
          <w:p w14:paraId="5C8E7BD2" w14:textId="77777777" w:rsidR="00246006" w:rsidRDefault="00246006" w:rsidP="00052FE7">
            <w:pPr>
              <w:spacing w:line="187" w:lineRule="exact"/>
              <w:rPr>
                <w:rFonts w:ascii="ＭＳ 明朝" w:hAnsi="ＭＳ 明朝"/>
                <w:color w:val="000000"/>
              </w:rPr>
            </w:pPr>
          </w:p>
          <w:p w14:paraId="61310BB1" w14:textId="77777777" w:rsidR="00246006" w:rsidRDefault="00246006" w:rsidP="00052FE7">
            <w:pPr>
              <w:spacing w:line="187" w:lineRule="exact"/>
              <w:rPr>
                <w:rFonts w:ascii="ＭＳ 明朝" w:hAnsi="ＭＳ 明朝"/>
                <w:color w:val="000000"/>
              </w:rPr>
            </w:pPr>
          </w:p>
          <w:p w14:paraId="319A6E6D"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Pr>
                <w:rFonts w:ascii="ＭＳ 明朝" w:hAnsi="ＭＳ 明朝" w:hint="eastAsia"/>
                <w:color w:val="000000"/>
                <w:sz w:val="18"/>
              </w:rPr>
              <w:t xml:space="preserve">             </w:t>
            </w:r>
            <w:r w:rsidRPr="00F11F73">
              <w:rPr>
                <w:rFonts w:ascii="ＭＳ 明朝" w:hAnsi="ＭＳ 明朝"/>
                <w:color w:val="000000"/>
                <w:sz w:val="18"/>
              </w:rPr>
              <w:t xml:space="preserve"> )</w:t>
            </w:r>
          </w:p>
          <w:p w14:paraId="0C8B1F5F" w14:textId="77777777" w:rsidR="00246006" w:rsidRPr="002B6C39"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03F35D6" w14:textId="77777777" w:rsidR="00246006" w:rsidRPr="00F11F73" w:rsidRDefault="00246006" w:rsidP="00052FE7">
            <w:pPr>
              <w:spacing w:line="160" w:lineRule="auto"/>
              <w:rPr>
                <w:rFonts w:ascii="ＭＳ 明朝" w:hAnsi="ＭＳ 明朝"/>
              </w:rPr>
            </w:pPr>
          </w:p>
        </w:tc>
      </w:tr>
      <w:tr w:rsidR="00246006" w:rsidRPr="00F11F73" w14:paraId="797FCC46" w14:textId="77777777" w:rsidTr="00052FE7">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4F165D" w14:textId="77777777" w:rsidR="00246006" w:rsidRPr="00F11F73" w:rsidRDefault="00246006" w:rsidP="00052FE7">
            <w:pPr>
              <w:spacing w:line="187" w:lineRule="exact"/>
              <w:rPr>
                <w:rFonts w:ascii="ＭＳ 明朝" w:hAnsi="ＭＳ 明朝"/>
                <w:color w:val="000000"/>
              </w:rPr>
            </w:pPr>
          </w:p>
          <w:p w14:paraId="2719CA40" w14:textId="77777777" w:rsidR="00246006" w:rsidRPr="00F11F73" w:rsidRDefault="00246006" w:rsidP="00052FE7">
            <w:pPr>
              <w:spacing w:line="187" w:lineRule="exact"/>
              <w:rPr>
                <w:rFonts w:ascii="ＭＳ 明朝" w:hAnsi="ＭＳ 明朝"/>
              </w:rPr>
            </w:pPr>
            <w:r w:rsidRPr="00F11F73">
              <w:rPr>
                <w:rFonts w:ascii="ＭＳ 明朝" w:hAnsi="ＭＳ 明朝"/>
                <w:color w:val="000000"/>
              </w:rPr>
              <w:t>勤 務 先　〒</w:t>
            </w:r>
          </w:p>
          <w:p w14:paraId="2370B246" w14:textId="77777777" w:rsidR="00246006" w:rsidRPr="00F11F73" w:rsidRDefault="00246006" w:rsidP="00052FE7">
            <w:pPr>
              <w:spacing w:line="187" w:lineRule="exact"/>
              <w:rPr>
                <w:rFonts w:ascii="ＭＳ 明朝" w:hAnsi="ＭＳ 明朝"/>
                <w:color w:val="000000"/>
              </w:rPr>
            </w:pPr>
            <w:r w:rsidRPr="00F11F73">
              <w:rPr>
                <w:rFonts w:ascii="ＭＳ 明朝" w:hAnsi="ＭＳ 明朝"/>
                <w:color w:val="000000"/>
              </w:rPr>
              <w:t xml:space="preserve">     </w:t>
            </w:r>
          </w:p>
          <w:p w14:paraId="3573E3AC" w14:textId="77777777" w:rsidR="00246006" w:rsidRPr="00F11F73" w:rsidRDefault="00246006" w:rsidP="00052FE7">
            <w:pPr>
              <w:spacing w:line="187" w:lineRule="exact"/>
              <w:rPr>
                <w:rFonts w:ascii="ＭＳ 明朝" w:hAnsi="ＭＳ 明朝"/>
                <w:color w:val="000000"/>
              </w:rPr>
            </w:pPr>
          </w:p>
          <w:p w14:paraId="39F218D3" w14:textId="77777777" w:rsidR="00246006" w:rsidRDefault="00246006" w:rsidP="00052FE7">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17AF1A3E" w14:textId="77777777" w:rsidR="00246006" w:rsidRPr="00F11F73" w:rsidRDefault="00246006" w:rsidP="00052FE7">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38E69DB" w14:textId="77777777" w:rsidR="00246006" w:rsidRPr="00F11F73" w:rsidRDefault="00246006" w:rsidP="00052FE7">
            <w:pPr>
              <w:spacing w:line="160" w:lineRule="auto"/>
              <w:rPr>
                <w:rFonts w:ascii="ＭＳ 明朝" w:hAnsi="ＭＳ 明朝"/>
              </w:rPr>
            </w:pPr>
          </w:p>
        </w:tc>
      </w:tr>
      <w:tr w:rsidR="00246006" w:rsidRPr="00F11F73" w14:paraId="6103BB0C"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CC91D7" w14:textId="77777777" w:rsidR="00246006" w:rsidRPr="00F11F73" w:rsidRDefault="00246006" w:rsidP="00052FE7">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246006" w:rsidRPr="00F11F73" w14:paraId="72FC6554"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2BA24F"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EA092" w14:textId="77777777" w:rsidR="00246006" w:rsidRPr="00F11F73" w:rsidRDefault="00246006" w:rsidP="00052FE7">
            <w:pPr>
              <w:spacing w:line="166" w:lineRule="exact"/>
              <w:rPr>
                <w:rFonts w:ascii="ＭＳ 明朝" w:hAnsi="ＭＳ 明朝"/>
                <w:color w:val="000000"/>
                <w:sz w:val="18"/>
              </w:rPr>
            </w:pPr>
          </w:p>
          <w:p w14:paraId="3662BBC9"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CAD116" w14:textId="77777777" w:rsidR="00246006" w:rsidRPr="00F11F73" w:rsidRDefault="00246006" w:rsidP="00052FE7">
            <w:pPr>
              <w:spacing w:line="166" w:lineRule="exact"/>
              <w:rPr>
                <w:rFonts w:ascii="ＭＳ 明朝" w:hAnsi="ＭＳ 明朝"/>
                <w:color w:val="000000"/>
              </w:rPr>
            </w:pPr>
          </w:p>
          <w:p w14:paraId="73C3DBE8" w14:textId="77777777" w:rsidR="00246006" w:rsidRPr="00F11F73" w:rsidRDefault="00246006" w:rsidP="00052FE7">
            <w:pPr>
              <w:spacing w:line="166" w:lineRule="exact"/>
              <w:rPr>
                <w:rFonts w:ascii="ＭＳ 明朝" w:hAnsi="ＭＳ 明朝"/>
                <w:color w:val="000000"/>
              </w:rPr>
            </w:pPr>
          </w:p>
          <w:p w14:paraId="3BD845D9" w14:textId="77777777" w:rsidR="00246006" w:rsidRPr="00F11F73" w:rsidRDefault="00246006" w:rsidP="00052FE7">
            <w:pPr>
              <w:spacing w:line="166" w:lineRule="exact"/>
              <w:rPr>
                <w:rFonts w:ascii="ＭＳ 明朝" w:hAnsi="ＭＳ 明朝"/>
              </w:rPr>
            </w:pPr>
          </w:p>
        </w:tc>
      </w:tr>
      <w:tr w:rsidR="00246006" w:rsidRPr="00F11F73" w14:paraId="3C621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83D0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92203" w14:textId="77777777" w:rsidR="00246006" w:rsidRPr="00F11F73" w:rsidRDefault="00246006" w:rsidP="00052FE7">
            <w:pPr>
              <w:spacing w:line="166" w:lineRule="exact"/>
              <w:rPr>
                <w:rFonts w:ascii="ＭＳ 明朝" w:hAnsi="ＭＳ 明朝"/>
                <w:color w:val="000000"/>
                <w:sz w:val="18"/>
              </w:rPr>
            </w:pPr>
          </w:p>
          <w:p w14:paraId="1FFA8DFB" w14:textId="77777777" w:rsidR="00246006" w:rsidRPr="00F11F73" w:rsidRDefault="00246006" w:rsidP="00052FE7">
            <w:pPr>
              <w:spacing w:line="166" w:lineRule="exact"/>
              <w:rPr>
                <w:rFonts w:ascii="ＭＳ 明朝" w:hAnsi="ＭＳ 明朝"/>
                <w:color w:val="000000"/>
                <w:sz w:val="18"/>
              </w:rPr>
            </w:pPr>
          </w:p>
          <w:p w14:paraId="6A25953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ED99627" w14:textId="77777777" w:rsidR="00246006" w:rsidRPr="00F11F73" w:rsidRDefault="00246006" w:rsidP="00052FE7">
            <w:pPr>
              <w:rPr>
                <w:rFonts w:ascii="ＭＳ 明朝" w:hAnsi="ＭＳ 明朝"/>
              </w:rPr>
            </w:pPr>
          </w:p>
        </w:tc>
      </w:tr>
      <w:tr w:rsidR="00246006" w:rsidRPr="00F11F73" w14:paraId="56702C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83321"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3F7F" w14:textId="77777777" w:rsidR="00246006" w:rsidRPr="00F11F73" w:rsidRDefault="00246006" w:rsidP="00052FE7">
            <w:pPr>
              <w:spacing w:line="166" w:lineRule="exact"/>
              <w:rPr>
                <w:rFonts w:ascii="ＭＳ 明朝" w:hAnsi="ＭＳ 明朝"/>
                <w:color w:val="000000"/>
                <w:sz w:val="18"/>
              </w:rPr>
            </w:pPr>
          </w:p>
          <w:p w14:paraId="3A96C20E" w14:textId="77777777" w:rsidR="00246006" w:rsidRPr="00F11F73" w:rsidRDefault="00246006" w:rsidP="00052FE7">
            <w:pPr>
              <w:spacing w:line="166" w:lineRule="exact"/>
              <w:rPr>
                <w:rFonts w:ascii="ＭＳ 明朝" w:hAnsi="ＭＳ 明朝"/>
                <w:color w:val="000000"/>
                <w:sz w:val="18"/>
              </w:rPr>
            </w:pPr>
          </w:p>
          <w:p w14:paraId="449F6189"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6DA56E" w14:textId="77777777" w:rsidR="00246006" w:rsidRPr="00F11F73" w:rsidRDefault="00246006" w:rsidP="00052FE7">
            <w:pPr>
              <w:rPr>
                <w:rFonts w:ascii="ＭＳ 明朝" w:hAnsi="ＭＳ 明朝"/>
              </w:rPr>
            </w:pPr>
          </w:p>
        </w:tc>
      </w:tr>
      <w:tr w:rsidR="00246006" w:rsidRPr="00F11F73" w14:paraId="27EFB71A"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86AE569" w14:textId="77777777" w:rsidR="00246006" w:rsidRPr="00F11F73" w:rsidRDefault="00246006" w:rsidP="00052FE7">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246006" w:rsidRPr="00F11F73" w14:paraId="50081061"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01EA3"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423EA" w14:textId="77777777" w:rsidR="00246006" w:rsidRPr="00F11F73" w:rsidRDefault="00246006" w:rsidP="00052FE7">
            <w:pPr>
              <w:spacing w:line="166" w:lineRule="exact"/>
              <w:rPr>
                <w:rFonts w:ascii="ＭＳ 明朝" w:hAnsi="ＭＳ 明朝"/>
                <w:color w:val="000000"/>
                <w:sz w:val="18"/>
              </w:rPr>
            </w:pPr>
          </w:p>
          <w:p w14:paraId="07D2938A"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72CC35" w14:textId="77777777" w:rsidR="00246006" w:rsidRPr="00F11F73" w:rsidRDefault="00246006" w:rsidP="00052FE7">
            <w:pPr>
              <w:spacing w:line="166" w:lineRule="exact"/>
              <w:rPr>
                <w:rFonts w:ascii="ＭＳ 明朝" w:hAnsi="ＭＳ 明朝"/>
                <w:color w:val="000000"/>
              </w:rPr>
            </w:pPr>
          </w:p>
          <w:p w14:paraId="3310D423" w14:textId="77777777" w:rsidR="00246006" w:rsidRPr="00F11F73" w:rsidRDefault="00246006" w:rsidP="00052FE7">
            <w:pPr>
              <w:spacing w:line="166" w:lineRule="exact"/>
              <w:rPr>
                <w:rFonts w:ascii="ＭＳ 明朝" w:hAnsi="ＭＳ 明朝"/>
                <w:color w:val="000000"/>
              </w:rPr>
            </w:pPr>
          </w:p>
          <w:p w14:paraId="27A7161D" w14:textId="77777777" w:rsidR="00246006" w:rsidRPr="00F11F73" w:rsidRDefault="00246006" w:rsidP="00052FE7">
            <w:pPr>
              <w:spacing w:line="166" w:lineRule="exact"/>
              <w:rPr>
                <w:rFonts w:ascii="ＭＳ 明朝" w:hAnsi="ＭＳ 明朝"/>
              </w:rPr>
            </w:pPr>
          </w:p>
        </w:tc>
      </w:tr>
      <w:tr w:rsidR="00246006" w:rsidRPr="00F11F73" w14:paraId="7A313FB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693BC4"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6C8F0" w14:textId="77777777" w:rsidR="00246006" w:rsidRPr="00F11F73" w:rsidRDefault="00246006" w:rsidP="00052FE7">
            <w:pPr>
              <w:spacing w:line="166" w:lineRule="exact"/>
              <w:rPr>
                <w:rFonts w:ascii="ＭＳ 明朝" w:hAnsi="ＭＳ 明朝"/>
                <w:color w:val="000000"/>
                <w:sz w:val="18"/>
              </w:rPr>
            </w:pPr>
          </w:p>
          <w:p w14:paraId="2AF766E5" w14:textId="77777777" w:rsidR="00246006" w:rsidRPr="00F11F73" w:rsidRDefault="00246006" w:rsidP="00052FE7">
            <w:pPr>
              <w:spacing w:line="166" w:lineRule="exact"/>
              <w:rPr>
                <w:rFonts w:ascii="ＭＳ 明朝" w:hAnsi="ＭＳ 明朝"/>
                <w:color w:val="000000"/>
                <w:sz w:val="18"/>
              </w:rPr>
            </w:pPr>
          </w:p>
          <w:p w14:paraId="70333282"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25A4D4" w14:textId="77777777" w:rsidR="00246006" w:rsidRPr="00F11F73" w:rsidRDefault="00246006" w:rsidP="00052FE7">
            <w:pPr>
              <w:rPr>
                <w:rFonts w:ascii="ＭＳ 明朝" w:hAnsi="ＭＳ 明朝"/>
              </w:rPr>
            </w:pPr>
          </w:p>
        </w:tc>
      </w:tr>
      <w:tr w:rsidR="00246006" w:rsidRPr="00F11F73" w14:paraId="04B5045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673710"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2EF6" w14:textId="77777777" w:rsidR="00246006" w:rsidRPr="00F11F73" w:rsidRDefault="00246006" w:rsidP="00052FE7">
            <w:pPr>
              <w:spacing w:line="166" w:lineRule="exact"/>
              <w:rPr>
                <w:rFonts w:ascii="ＭＳ 明朝" w:hAnsi="ＭＳ 明朝"/>
                <w:color w:val="000000"/>
                <w:sz w:val="18"/>
              </w:rPr>
            </w:pPr>
          </w:p>
          <w:p w14:paraId="7CEE7E83" w14:textId="77777777" w:rsidR="00246006" w:rsidRPr="00F11F73" w:rsidRDefault="00246006" w:rsidP="00052FE7">
            <w:pPr>
              <w:spacing w:line="166" w:lineRule="exact"/>
              <w:rPr>
                <w:rFonts w:ascii="ＭＳ 明朝" w:hAnsi="ＭＳ 明朝"/>
                <w:color w:val="000000"/>
                <w:sz w:val="18"/>
              </w:rPr>
            </w:pPr>
          </w:p>
          <w:p w14:paraId="64785E0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BCF94D" w14:textId="77777777" w:rsidR="00246006" w:rsidRPr="00F11F73" w:rsidRDefault="00246006" w:rsidP="00052FE7">
            <w:pPr>
              <w:rPr>
                <w:rFonts w:ascii="ＭＳ 明朝" w:hAnsi="ＭＳ 明朝"/>
              </w:rPr>
            </w:pPr>
          </w:p>
        </w:tc>
      </w:tr>
      <w:tr w:rsidR="00246006" w:rsidRPr="00F11F73" w14:paraId="4BCD4E4C"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748A19"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AAAA" w14:textId="77777777" w:rsidR="00246006" w:rsidRPr="00F11F73" w:rsidRDefault="00246006" w:rsidP="00052FE7">
            <w:pPr>
              <w:spacing w:line="166" w:lineRule="exact"/>
              <w:rPr>
                <w:rFonts w:ascii="ＭＳ 明朝" w:hAnsi="ＭＳ 明朝"/>
                <w:color w:val="000000"/>
                <w:sz w:val="18"/>
              </w:rPr>
            </w:pPr>
          </w:p>
          <w:p w14:paraId="26B9FD79" w14:textId="77777777" w:rsidR="00246006" w:rsidRPr="00F11F73" w:rsidRDefault="00246006" w:rsidP="00052FE7">
            <w:pPr>
              <w:spacing w:line="166" w:lineRule="exact"/>
              <w:rPr>
                <w:rFonts w:ascii="ＭＳ 明朝" w:hAnsi="ＭＳ 明朝"/>
                <w:color w:val="000000"/>
                <w:sz w:val="18"/>
              </w:rPr>
            </w:pPr>
          </w:p>
          <w:p w14:paraId="483DC9E6"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774637" w14:textId="77777777" w:rsidR="00246006" w:rsidRPr="00F11F73" w:rsidRDefault="00246006" w:rsidP="00052FE7">
            <w:pPr>
              <w:rPr>
                <w:rFonts w:ascii="ＭＳ 明朝" w:hAnsi="ＭＳ 明朝"/>
              </w:rPr>
            </w:pPr>
          </w:p>
        </w:tc>
      </w:tr>
      <w:tr w:rsidR="00246006" w:rsidRPr="00F11F73" w14:paraId="2AAF470B"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419AC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C27C6" w14:textId="77777777" w:rsidR="00246006" w:rsidRPr="00F11F73" w:rsidRDefault="00246006" w:rsidP="00052FE7">
            <w:pPr>
              <w:spacing w:line="166" w:lineRule="exact"/>
              <w:rPr>
                <w:rFonts w:ascii="ＭＳ 明朝" w:hAnsi="ＭＳ 明朝"/>
                <w:color w:val="000000"/>
                <w:sz w:val="18"/>
              </w:rPr>
            </w:pPr>
          </w:p>
          <w:p w14:paraId="79EEC273" w14:textId="77777777" w:rsidR="00246006" w:rsidRPr="00F11F73" w:rsidRDefault="00246006" w:rsidP="00052FE7">
            <w:pPr>
              <w:spacing w:line="166" w:lineRule="exact"/>
              <w:rPr>
                <w:rFonts w:ascii="ＭＳ 明朝" w:hAnsi="ＭＳ 明朝"/>
                <w:color w:val="000000"/>
                <w:sz w:val="18"/>
              </w:rPr>
            </w:pPr>
          </w:p>
          <w:p w14:paraId="57A6A8B7"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366E6" w14:textId="77777777" w:rsidR="00246006" w:rsidRPr="00F11F73" w:rsidRDefault="00246006" w:rsidP="00052FE7">
            <w:pPr>
              <w:rPr>
                <w:rFonts w:ascii="ＭＳ 明朝" w:hAnsi="ＭＳ 明朝"/>
              </w:rPr>
            </w:pPr>
          </w:p>
        </w:tc>
      </w:tr>
      <w:tr w:rsidR="00246006" w:rsidRPr="00F11F73" w14:paraId="0CDCE0C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454165"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A95B5" w14:textId="77777777" w:rsidR="00246006" w:rsidRPr="00F11F73" w:rsidRDefault="00246006" w:rsidP="00052FE7">
            <w:pPr>
              <w:spacing w:line="166" w:lineRule="exact"/>
              <w:rPr>
                <w:rFonts w:ascii="ＭＳ 明朝" w:hAnsi="ＭＳ 明朝"/>
                <w:color w:val="000000"/>
                <w:sz w:val="18"/>
              </w:rPr>
            </w:pPr>
          </w:p>
          <w:p w14:paraId="5A7E2EAC" w14:textId="77777777" w:rsidR="00246006" w:rsidRPr="00F11F73" w:rsidRDefault="00246006" w:rsidP="00052FE7">
            <w:pPr>
              <w:spacing w:line="166" w:lineRule="exact"/>
              <w:rPr>
                <w:rFonts w:ascii="ＭＳ 明朝" w:hAnsi="ＭＳ 明朝"/>
                <w:color w:val="000000"/>
                <w:sz w:val="18"/>
              </w:rPr>
            </w:pPr>
          </w:p>
          <w:p w14:paraId="35D1684F"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9B60C9" w14:textId="77777777" w:rsidR="00246006" w:rsidRPr="00F11F73" w:rsidRDefault="00246006" w:rsidP="00052FE7">
            <w:pPr>
              <w:rPr>
                <w:rFonts w:ascii="ＭＳ 明朝" w:hAnsi="ＭＳ 明朝"/>
              </w:rPr>
            </w:pPr>
          </w:p>
        </w:tc>
      </w:tr>
      <w:tr w:rsidR="00246006" w:rsidRPr="00F11F73" w14:paraId="4E7A861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A8F3E3"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11605" w14:textId="77777777" w:rsidR="00246006" w:rsidRPr="00F11F73" w:rsidRDefault="00246006" w:rsidP="00052FE7">
            <w:pPr>
              <w:spacing w:line="166" w:lineRule="exact"/>
              <w:rPr>
                <w:rFonts w:ascii="ＭＳ 明朝" w:hAnsi="ＭＳ 明朝"/>
                <w:color w:val="000000"/>
                <w:sz w:val="18"/>
              </w:rPr>
            </w:pPr>
          </w:p>
          <w:p w14:paraId="0AD68D65" w14:textId="77777777" w:rsidR="00246006" w:rsidRPr="00F11F73" w:rsidRDefault="00246006" w:rsidP="00052FE7">
            <w:pPr>
              <w:spacing w:line="166" w:lineRule="exact"/>
              <w:rPr>
                <w:rFonts w:ascii="ＭＳ 明朝" w:hAnsi="ＭＳ 明朝"/>
                <w:color w:val="000000"/>
                <w:sz w:val="18"/>
              </w:rPr>
            </w:pPr>
          </w:p>
          <w:p w14:paraId="63FB0B6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F1FCC3" w14:textId="77777777" w:rsidR="00246006" w:rsidRPr="00F11F73" w:rsidRDefault="00246006" w:rsidP="00052FE7">
            <w:pPr>
              <w:rPr>
                <w:rFonts w:ascii="ＭＳ 明朝" w:hAnsi="ＭＳ 明朝"/>
              </w:rPr>
            </w:pPr>
          </w:p>
        </w:tc>
      </w:tr>
      <w:tr w:rsidR="00246006" w:rsidRPr="00F11F73" w14:paraId="5C89B493"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77754D"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BED5A" w14:textId="77777777" w:rsidR="00246006" w:rsidRPr="00F11F73" w:rsidRDefault="00246006" w:rsidP="00052FE7">
            <w:pPr>
              <w:spacing w:line="166" w:lineRule="exact"/>
              <w:rPr>
                <w:rFonts w:ascii="ＭＳ 明朝" w:hAnsi="ＭＳ 明朝"/>
                <w:color w:val="000000"/>
                <w:sz w:val="18"/>
              </w:rPr>
            </w:pPr>
          </w:p>
          <w:p w14:paraId="622D827D" w14:textId="77777777" w:rsidR="00246006" w:rsidRPr="00F11F73" w:rsidRDefault="00246006" w:rsidP="00052FE7">
            <w:pPr>
              <w:spacing w:line="166" w:lineRule="exact"/>
              <w:rPr>
                <w:rFonts w:ascii="ＭＳ 明朝" w:hAnsi="ＭＳ 明朝"/>
                <w:color w:val="000000"/>
                <w:sz w:val="18"/>
              </w:rPr>
            </w:pPr>
          </w:p>
          <w:p w14:paraId="06F3EBBA"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A6EAC7" w14:textId="77777777" w:rsidR="00246006" w:rsidRPr="00F11F73" w:rsidRDefault="00246006" w:rsidP="00052FE7">
            <w:pPr>
              <w:rPr>
                <w:rFonts w:ascii="ＭＳ 明朝" w:hAnsi="ＭＳ 明朝"/>
              </w:rPr>
            </w:pPr>
          </w:p>
        </w:tc>
      </w:tr>
      <w:tr w:rsidR="00246006" w:rsidRPr="00F11F73" w14:paraId="7B6616B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E154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F22B" w14:textId="77777777" w:rsidR="00246006" w:rsidRPr="00F11F73" w:rsidRDefault="00246006" w:rsidP="00052FE7">
            <w:pPr>
              <w:spacing w:line="166" w:lineRule="exact"/>
              <w:rPr>
                <w:rFonts w:ascii="ＭＳ 明朝" w:hAnsi="ＭＳ 明朝"/>
                <w:color w:val="000000"/>
                <w:sz w:val="18"/>
              </w:rPr>
            </w:pPr>
          </w:p>
          <w:p w14:paraId="6E9123B3" w14:textId="77777777" w:rsidR="00246006" w:rsidRPr="00F11F73" w:rsidRDefault="00246006" w:rsidP="00052FE7">
            <w:pPr>
              <w:spacing w:line="166" w:lineRule="exact"/>
              <w:rPr>
                <w:rFonts w:ascii="ＭＳ 明朝" w:hAnsi="ＭＳ 明朝"/>
                <w:color w:val="000000"/>
                <w:sz w:val="18"/>
              </w:rPr>
            </w:pPr>
          </w:p>
          <w:p w14:paraId="51138030"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299C82" w14:textId="77777777" w:rsidR="00246006" w:rsidRPr="00F11F73" w:rsidRDefault="00246006" w:rsidP="00052FE7">
            <w:pPr>
              <w:rPr>
                <w:rFonts w:ascii="ＭＳ 明朝" w:hAnsi="ＭＳ 明朝"/>
              </w:rPr>
            </w:pPr>
          </w:p>
        </w:tc>
      </w:tr>
      <w:tr w:rsidR="00246006" w:rsidRPr="00F11F73" w14:paraId="2C89B6E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2757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AB3" w14:textId="77777777" w:rsidR="00246006" w:rsidRPr="00F11F73" w:rsidRDefault="00246006" w:rsidP="00052FE7">
            <w:pPr>
              <w:spacing w:line="166" w:lineRule="exact"/>
              <w:rPr>
                <w:rFonts w:ascii="ＭＳ 明朝" w:hAnsi="ＭＳ 明朝"/>
                <w:color w:val="000000"/>
                <w:sz w:val="18"/>
              </w:rPr>
            </w:pPr>
          </w:p>
          <w:p w14:paraId="562CF367" w14:textId="77777777" w:rsidR="00246006" w:rsidRPr="00F11F73" w:rsidRDefault="00246006" w:rsidP="00052FE7">
            <w:pPr>
              <w:spacing w:line="166" w:lineRule="exact"/>
              <w:rPr>
                <w:rFonts w:ascii="ＭＳ 明朝" w:hAnsi="ＭＳ 明朝"/>
                <w:color w:val="000000"/>
                <w:sz w:val="18"/>
              </w:rPr>
            </w:pPr>
          </w:p>
          <w:p w14:paraId="1582901C"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DF45E8" w14:textId="77777777" w:rsidR="00246006" w:rsidRPr="00F11F73" w:rsidRDefault="00246006" w:rsidP="00052FE7">
            <w:pPr>
              <w:rPr>
                <w:rFonts w:ascii="ＭＳ 明朝" w:hAnsi="ＭＳ 明朝"/>
              </w:rPr>
            </w:pPr>
          </w:p>
        </w:tc>
      </w:tr>
      <w:tr w:rsidR="00246006" w:rsidRPr="00F11F73" w14:paraId="1317627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3AFC7C"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4F3D9" w14:textId="77777777" w:rsidR="00246006" w:rsidRDefault="00246006" w:rsidP="00052FE7">
            <w:pPr>
              <w:spacing w:line="166" w:lineRule="exact"/>
              <w:rPr>
                <w:rFonts w:ascii="ＭＳ 明朝" w:hAnsi="ＭＳ 明朝"/>
                <w:color w:val="000000"/>
                <w:sz w:val="18"/>
              </w:rPr>
            </w:pPr>
          </w:p>
          <w:p w14:paraId="673B744B" w14:textId="77777777" w:rsidR="00246006" w:rsidRDefault="00246006" w:rsidP="00052FE7">
            <w:pPr>
              <w:spacing w:line="166" w:lineRule="exact"/>
              <w:rPr>
                <w:rFonts w:ascii="ＭＳ 明朝" w:hAnsi="ＭＳ 明朝"/>
                <w:color w:val="000000"/>
                <w:sz w:val="18"/>
              </w:rPr>
            </w:pPr>
          </w:p>
          <w:p w14:paraId="6EE93E6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0B06FA" w14:textId="77777777" w:rsidR="00246006" w:rsidRPr="00F11F73" w:rsidRDefault="00246006" w:rsidP="00052FE7">
            <w:pPr>
              <w:rPr>
                <w:rFonts w:ascii="ＭＳ 明朝" w:hAnsi="ＭＳ 明朝"/>
              </w:rPr>
            </w:pPr>
          </w:p>
        </w:tc>
      </w:tr>
      <w:tr w:rsidR="00246006" w:rsidRPr="00F11F73" w14:paraId="092E046E"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2A1BB2"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3DAE" w14:textId="77777777" w:rsidR="00246006" w:rsidRDefault="00246006" w:rsidP="00052FE7">
            <w:pPr>
              <w:spacing w:line="166" w:lineRule="exact"/>
              <w:rPr>
                <w:rFonts w:ascii="ＭＳ 明朝" w:hAnsi="ＭＳ 明朝"/>
                <w:color w:val="000000"/>
                <w:sz w:val="18"/>
              </w:rPr>
            </w:pPr>
          </w:p>
          <w:p w14:paraId="09CBF0AB" w14:textId="77777777" w:rsidR="00246006" w:rsidRDefault="00246006" w:rsidP="00052FE7">
            <w:pPr>
              <w:spacing w:line="166" w:lineRule="exact"/>
              <w:rPr>
                <w:rFonts w:ascii="ＭＳ 明朝" w:hAnsi="ＭＳ 明朝"/>
                <w:color w:val="000000"/>
                <w:sz w:val="18"/>
              </w:rPr>
            </w:pPr>
          </w:p>
          <w:p w14:paraId="6FDC79EC" w14:textId="77777777" w:rsidR="00246006"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3E4D72" w14:textId="77777777" w:rsidR="00246006" w:rsidRPr="00F11F73" w:rsidRDefault="00246006" w:rsidP="00052FE7">
            <w:pPr>
              <w:rPr>
                <w:rFonts w:ascii="ＭＳ 明朝" w:hAnsi="ＭＳ 明朝"/>
              </w:rPr>
            </w:pPr>
          </w:p>
        </w:tc>
      </w:tr>
      <w:tr w:rsidR="00246006" w:rsidRPr="00374AEB" w14:paraId="50EF6D77" w14:textId="77777777" w:rsidTr="00052FE7">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56CA6B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4454BAB" w14:textId="77777777" w:rsidR="00246006" w:rsidRPr="00374AEB" w:rsidRDefault="00246006" w:rsidP="00052FE7">
            <w:pPr>
              <w:spacing w:line="166" w:lineRule="exact"/>
              <w:rPr>
                <w:rFonts w:ascii="ＭＳ 明朝" w:hAnsi="ＭＳ 明朝"/>
                <w:b/>
                <w:color w:val="000000"/>
                <w:sz w:val="18"/>
              </w:rPr>
            </w:pPr>
          </w:p>
          <w:p w14:paraId="2174C301" w14:textId="77777777" w:rsidR="00246006" w:rsidRPr="00374AEB" w:rsidRDefault="00246006" w:rsidP="00052FE7">
            <w:pPr>
              <w:spacing w:line="166" w:lineRule="exact"/>
              <w:rPr>
                <w:rFonts w:ascii="ＭＳ 明朝" w:hAnsi="ＭＳ 明朝"/>
                <w:b/>
                <w:color w:val="000000"/>
                <w:sz w:val="18"/>
              </w:rPr>
            </w:pPr>
          </w:p>
          <w:p w14:paraId="1769B5C9"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D6FB13E" w14:textId="77777777" w:rsidR="00246006" w:rsidRPr="00374AEB" w:rsidRDefault="00246006" w:rsidP="00052FE7">
            <w:pPr>
              <w:rPr>
                <w:rFonts w:ascii="ＭＳ 明朝" w:hAnsi="ＭＳ 明朝"/>
                <w:b/>
              </w:rPr>
            </w:pPr>
          </w:p>
        </w:tc>
      </w:tr>
      <w:tr w:rsidR="00246006" w:rsidRPr="00374AEB" w14:paraId="206AA24C"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47552F"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9BB595" w14:textId="77777777" w:rsidR="00246006" w:rsidRDefault="00246006" w:rsidP="00052FE7">
            <w:pPr>
              <w:spacing w:line="166" w:lineRule="exact"/>
              <w:rPr>
                <w:rFonts w:ascii="ＭＳ 明朝" w:hAnsi="ＭＳ 明朝"/>
                <w:b/>
                <w:color w:val="000000"/>
                <w:sz w:val="18"/>
              </w:rPr>
            </w:pPr>
          </w:p>
          <w:p w14:paraId="1B91CFE0" w14:textId="77777777" w:rsidR="00246006" w:rsidRDefault="00246006" w:rsidP="00052FE7">
            <w:pPr>
              <w:spacing w:line="166" w:lineRule="exact"/>
              <w:rPr>
                <w:rFonts w:ascii="ＭＳ 明朝" w:hAnsi="ＭＳ 明朝"/>
                <w:b/>
                <w:color w:val="000000"/>
                <w:sz w:val="18"/>
              </w:rPr>
            </w:pPr>
          </w:p>
          <w:p w14:paraId="43E08770"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7B89CF8" w14:textId="77777777" w:rsidR="00246006" w:rsidRPr="00374AEB" w:rsidRDefault="00246006" w:rsidP="00052FE7">
            <w:pPr>
              <w:rPr>
                <w:rFonts w:ascii="ＭＳ 明朝" w:hAnsi="ＭＳ 明朝"/>
                <w:b/>
              </w:rPr>
            </w:pPr>
          </w:p>
        </w:tc>
      </w:tr>
      <w:tr w:rsidR="00246006" w:rsidRPr="00374AEB" w14:paraId="5F9ACA79"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5E10D09"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BDDA6E" w14:textId="77777777" w:rsidR="00246006" w:rsidRDefault="00246006" w:rsidP="00052FE7">
            <w:pPr>
              <w:spacing w:line="166" w:lineRule="exact"/>
              <w:rPr>
                <w:rFonts w:ascii="ＭＳ 明朝" w:hAnsi="ＭＳ 明朝"/>
                <w:b/>
                <w:color w:val="000000"/>
                <w:sz w:val="18"/>
              </w:rPr>
            </w:pPr>
          </w:p>
          <w:p w14:paraId="2F715E5E" w14:textId="77777777" w:rsidR="00246006" w:rsidRDefault="00246006" w:rsidP="00052FE7">
            <w:pPr>
              <w:spacing w:line="166" w:lineRule="exact"/>
              <w:rPr>
                <w:rFonts w:ascii="ＭＳ 明朝" w:hAnsi="ＭＳ 明朝"/>
                <w:b/>
                <w:color w:val="000000"/>
                <w:sz w:val="18"/>
              </w:rPr>
            </w:pPr>
          </w:p>
          <w:p w14:paraId="2B3DFCA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412C84C" w14:textId="77777777" w:rsidR="00246006" w:rsidRPr="00374AEB" w:rsidRDefault="00246006" w:rsidP="00052FE7">
            <w:pPr>
              <w:rPr>
                <w:rFonts w:ascii="ＭＳ 明朝" w:hAnsi="ＭＳ 明朝"/>
                <w:b/>
              </w:rPr>
            </w:pPr>
          </w:p>
        </w:tc>
      </w:tr>
      <w:tr w:rsidR="00246006" w:rsidRPr="00374AEB" w14:paraId="1FF1A8E0"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0566D01"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A0B288" w14:textId="77777777" w:rsidR="00246006" w:rsidRDefault="00246006" w:rsidP="00052FE7">
            <w:pPr>
              <w:spacing w:line="166" w:lineRule="exact"/>
              <w:rPr>
                <w:rFonts w:ascii="ＭＳ 明朝" w:hAnsi="ＭＳ 明朝"/>
                <w:b/>
                <w:color w:val="000000"/>
                <w:sz w:val="18"/>
              </w:rPr>
            </w:pPr>
          </w:p>
          <w:p w14:paraId="15EDC5DA" w14:textId="77777777" w:rsidR="00246006" w:rsidRDefault="00246006" w:rsidP="00052FE7">
            <w:pPr>
              <w:spacing w:line="166" w:lineRule="exact"/>
              <w:rPr>
                <w:rFonts w:ascii="ＭＳ 明朝" w:hAnsi="ＭＳ 明朝"/>
                <w:b/>
                <w:color w:val="000000"/>
                <w:sz w:val="18"/>
              </w:rPr>
            </w:pPr>
          </w:p>
          <w:p w14:paraId="5DCC09BF"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79EBE26" w14:textId="77777777" w:rsidR="00246006" w:rsidRPr="00374AEB" w:rsidRDefault="00246006" w:rsidP="00052FE7">
            <w:pPr>
              <w:rPr>
                <w:rFonts w:ascii="ＭＳ 明朝" w:hAnsi="ＭＳ 明朝"/>
                <w:b/>
              </w:rPr>
            </w:pPr>
          </w:p>
        </w:tc>
      </w:tr>
      <w:tr w:rsidR="00246006" w:rsidRPr="00374AEB" w14:paraId="0B00443A"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E8509A"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68D267" w14:textId="77777777" w:rsidR="00246006" w:rsidRDefault="00246006" w:rsidP="00052FE7">
            <w:pPr>
              <w:spacing w:line="166" w:lineRule="exact"/>
              <w:rPr>
                <w:rFonts w:ascii="ＭＳ 明朝" w:hAnsi="ＭＳ 明朝"/>
                <w:b/>
                <w:color w:val="000000"/>
                <w:sz w:val="18"/>
              </w:rPr>
            </w:pPr>
          </w:p>
          <w:p w14:paraId="635C8492" w14:textId="77777777" w:rsidR="00246006" w:rsidRDefault="00246006" w:rsidP="00052FE7">
            <w:pPr>
              <w:spacing w:line="166" w:lineRule="exact"/>
              <w:rPr>
                <w:rFonts w:ascii="ＭＳ 明朝" w:hAnsi="ＭＳ 明朝"/>
                <w:b/>
                <w:color w:val="000000"/>
                <w:sz w:val="18"/>
              </w:rPr>
            </w:pPr>
          </w:p>
          <w:p w14:paraId="6F56B5FE"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C90D31F" w14:textId="77777777" w:rsidR="00246006" w:rsidRPr="00374AEB" w:rsidRDefault="00246006" w:rsidP="00052FE7">
            <w:pPr>
              <w:rPr>
                <w:rFonts w:ascii="ＭＳ 明朝" w:hAnsi="ＭＳ 明朝"/>
                <w:b/>
              </w:rPr>
            </w:pPr>
          </w:p>
        </w:tc>
      </w:tr>
      <w:tr w:rsidR="00246006" w:rsidRPr="00374AEB" w14:paraId="7049E1C8"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4461135"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F0ED135" w14:textId="77777777" w:rsidR="00246006" w:rsidRDefault="00246006" w:rsidP="00052FE7">
            <w:pPr>
              <w:spacing w:line="166" w:lineRule="exact"/>
              <w:rPr>
                <w:rFonts w:ascii="ＭＳ 明朝" w:hAnsi="ＭＳ 明朝"/>
                <w:b/>
                <w:color w:val="000000"/>
                <w:sz w:val="18"/>
              </w:rPr>
            </w:pPr>
          </w:p>
          <w:p w14:paraId="667CA582" w14:textId="77777777" w:rsidR="00246006" w:rsidRDefault="00246006" w:rsidP="00052FE7">
            <w:pPr>
              <w:spacing w:line="166" w:lineRule="exact"/>
              <w:rPr>
                <w:rFonts w:ascii="ＭＳ 明朝" w:hAnsi="ＭＳ 明朝"/>
                <w:b/>
                <w:color w:val="000000"/>
                <w:sz w:val="18"/>
              </w:rPr>
            </w:pPr>
          </w:p>
          <w:p w14:paraId="56E66276"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5C3AD5" w14:textId="77777777" w:rsidR="00246006" w:rsidRPr="00374AEB" w:rsidRDefault="00246006" w:rsidP="00052FE7">
            <w:pPr>
              <w:rPr>
                <w:rFonts w:ascii="ＭＳ 明朝" w:hAnsi="ＭＳ 明朝"/>
                <w:b/>
              </w:rPr>
            </w:pPr>
          </w:p>
        </w:tc>
      </w:tr>
      <w:tr w:rsidR="00246006" w:rsidRPr="00374AEB" w14:paraId="3F9A0DA5"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679EC7"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33280" w14:textId="77777777" w:rsidR="00246006" w:rsidRDefault="00246006" w:rsidP="00052FE7">
            <w:pPr>
              <w:spacing w:line="166" w:lineRule="exact"/>
              <w:rPr>
                <w:rFonts w:ascii="ＭＳ 明朝" w:hAnsi="ＭＳ 明朝"/>
                <w:b/>
                <w:color w:val="000000"/>
                <w:sz w:val="18"/>
              </w:rPr>
            </w:pPr>
          </w:p>
          <w:p w14:paraId="0BF53C28" w14:textId="77777777" w:rsidR="00246006" w:rsidRDefault="00246006" w:rsidP="00052FE7">
            <w:pPr>
              <w:spacing w:line="166" w:lineRule="exact"/>
              <w:rPr>
                <w:rFonts w:ascii="ＭＳ 明朝" w:hAnsi="ＭＳ 明朝"/>
                <w:b/>
                <w:color w:val="000000"/>
                <w:sz w:val="18"/>
              </w:rPr>
            </w:pPr>
          </w:p>
          <w:p w14:paraId="5A11947C"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F7A3D99" w14:textId="77777777" w:rsidR="00246006" w:rsidRPr="00374AEB" w:rsidRDefault="00246006" w:rsidP="00052FE7">
            <w:pPr>
              <w:rPr>
                <w:rFonts w:ascii="ＭＳ 明朝" w:hAnsi="ＭＳ 明朝"/>
                <w:b/>
              </w:rPr>
            </w:pPr>
          </w:p>
        </w:tc>
      </w:tr>
      <w:tr w:rsidR="00246006" w:rsidRPr="00374AEB" w14:paraId="37524203" w14:textId="77777777" w:rsidTr="00052FE7">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0A3E8C"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0E3EE6" w14:textId="77777777" w:rsidR="00246006" w:rsidRDefault="00246006" w:rsidP="00052FE7">
            <w:pPr>
              <w:spacing w:line="166" w:lineRule="exact"/>
              <w:rPr>
                <w:rFonts w:ascii="ＭＳ 明朝" w:hAnsi="ＭＳ 明朝"/>
                <w:b/>
                <w:color w:val="000000"/>
                <w:sz w:val="18"/>
              </w:rPr>
            </w:pPr>
          </w:p>
          <w:p w14:paraId="058FE6AF" w14:textId="77777777" w:rsidR="00246006" w:rsidRDefault="00246006" w:rsidP="00052FE7">
            <w:pPr>
              <w:spacing w:line="166" w:lineRule="exact"/>
              <w:rPr>
                <w:rFonts w:ascii="ＭＳ 明朝" w:hAnsi="ＭＳ 明朝"/>
                <w:b/>
                <w:color w:val="000000"/>
                <w:sz w:val="18"/>
              </w:rPr>
            </w:pPr>
          </w:p>
          <w:p w14:paraId="7C9174FA" w14:textId="77777777" w:rsidR="00246006" w:rsidRDefault="00246006" w:rsidP="00052FE7">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3419DDE" w14:textId="77777777" w:rsidR="00246006" w:rsidRPr="00374AEB" w:rsidRDefault="00246006" w:rsidP="00052FE7">
            <w:pPr>
              <w:rPr>
                <w:rFonts w:ascii="ＭＳ 明朝" w:hAnsi="ＭＳ 明朝"/>
                <w:b/>
              </w:rPr>
            </w:pPr>
          </w:p>
        </w:tc>
      </w:tr>
      <w:tr w:rsidR="00246006" w:rsidRPr="00374AEB" w14:paraId="6DFD2CDA" w14:textId="77777777" w:rsidTr="00052FE7">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9BB4A60" w14:textId="77777777" w:rsidR="00246006" w:rsidRPr="00374AEB" w:rsidRDefault="00246006" w:rsidP="00052FE7">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21242F" w14:textId="77777777" w:rsidR="00246006" w:rsidRDefault="00246006" w:rsidP="00052FE7">
            <w:pPr>
              <w:spacing w:line="166" w:lineRule="exact"/>
              <w:rPr>
                <w:rFonts w:ascii="ＭＳ 明朝" w:hAnsi="ＭＳ 明朝"/>
                <w:b/>
                <w:color w:val="000000"/>
                <w:sz w:val="18"/>
              </w:rPr>
            </w:pPr>
          </w:p>
          <w:p w14:paraId="7F75FAB5" w14:textId="77777777" w:rsidR="00246006" w:rsidRDefault="00246006" w:rsidP="00052FE7">
            <w:pPr>
              <w:spacing w:line="166" w:lineRule="exact"/>
              <w:rPr>
                <w:rFonts w:ascii="ＭＳ 明朝" w:hAnsi="ＭＳ 明朝"/>
                <w:b/>
                <w:color w:val="000000"/>
                <w:sz w:val="18"/>
              </w:rPr>
            </w:pPr>
          </w:p>
          <w:p w14:paraId="6C1FF793" w14:textId="77777777" w:rsidR="00246006" w:rsidRPr="00374AEB" w:rsidRDefault="00246006" w:rsidP="00052FE7">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2169AC21" w14:textId="77777777" w:rsidR="00246006" w:rsidRPr="00374AEB" w:rsidRDefault="00246006" w:rsidP="00052FE7">
            <w:pPr>
              <w:rPr>
                <w:rFonts w:ascii="ＭＳ 明朝" w:hAnsi="ＭＳ 明朝"/>
                <w:b/>
              </w:rPr>
            </w:pPr>
          </w:p>
        </w:tc>
      </w:tr>
      <w:tr w:rsidR="00246006" w:rsidRPr="00F11F73" w14:paraId="57E08DD6" w14:textId="77777777" w:rsidTr="00052FE7">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4AE903F" w14:textId="77777777" w:rsidR="00246006" w:rsidRPr="00F11F73" w:rsidRDefault="00246006" w:rsidP="00052FE7">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246006" w:rsidRPr="00F11F73" w14:paraId="1799D5A2"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E397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035B9" w14:textId="77777777" w:rsidR="00246006" w:rsidRPr="00F11F73" w:rsidRDefault="00246006" w:rsidP="00052FE7">
            <w:pPr>
              <w:spacing w:line="166" w:lineRule="exact"/>
              <w:rPr>
                <w:rFonts w:ascii="ＭＳ 明朝" w:hAnsi="ＭＳ 明朝"/>
                <w:color w:val="000000"/>
                <w:sz w:val="18"/>
              </w:rPr>
            </w:pPr>
          </w:p>
          <w:p w14:paraId="0E79AE5C" w14:textId="77777777" w:rsidR="00246006" w:rsidRPr="00F11F73" w:rsidRDefault="00246006" w:rsidP="00052FE7">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22C314" w14:textId="77777777" w:rsidR="00246006" w:rsidRPr="00F11F73" w:rsidRDefault="00246006" w:rsidP="00052FE7">
            <w:pPr>
              <w:spacing w:line="166" w:lineRule="exact"/>
              <w:rPr>
                <w:rFonts w:ascii="ＭＳ 明朝" w:hAnsi="ＭＳ 明朝"/>
                <w:color w:val="000000"/>
              </w:rPr>
            </w:pPr>
          </w:p>
          <w:p w14:paraId="69A2D74A" w14:textId="77777777" w:rsidR="00246006" w:rsidRPr="00F11F73" w:rsidRDefault="00246006" w:rsidP="00052FE7">
            <w:pPr>
              <w:spacing w:line="166" w:lineRule="exact"/>
              <w:rPr>
                <w:rFonts w:ascii="ＭＳ 明朝" w:hAnsi="ＭＳ 明朝"/>
                <w:color w:val="000000"/>
              </w:rPr>
            </w:pPr>
          </w:p>
          <w:p w14:paraId="272A29FF" w14:textId="77777777" w:rsidR="00246006" w:rsidRPr="00F11F73" w:rsidRDefault="00246006" w:rsidP="00052FE7">
            <w:pPr>
              <w:spacing w:line="166" w:lineRule="exact"/>
              <w:rPr>
                <w:rFonts w:ascii="ＭＳ 明朝" w:hAnsi="ＭＳ 明朝"/>
              </w:rPr>
            </w:pPr>
          </w:p>
        </w:tc>
      </w:tr>
      <w:tr w:rsidR="00246006" w:rsidRPr="00F11F73" w14:paraId="6A848967"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A571F6"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9021" w14:textId="77777777" w:rsidR="00246006" w:rsidRPr="00F11F73" w:rsidRDefault="00246006" w:rsidP="00052FE7">
            <w:pPr>
              <w:spacing w:line="166" w:lineRule="exact"/>
              <w:rPr>
                <w:rFonts w:ascii="ＭＳ 明朝" w:hAnsi="ＭＳ 明朝"/>
                <w:color w:val="000000"/>
                <w:sz w:val="18"/>
              </w:rPr>
            </w:pPr>
          </w:p>
          <w:p w14:paraId="25D330CF" w14:textId="77777777" w:rsidR="00246006" w:rsidRPr="00F11F73" w:rsidRDefault="00246006" w:rsidP="00052FE7">
            <w:pPr>
              <w:spacing w:line="166" w:lineRule="exact"/>
              <w:rPr>
                <w:rFonts w:ascii="ＭＳ 明朝" w:hAnsi="ＭＳ 明朝"/>
                <w:color w:val="000000"/>
                <w:sz w:val="18"/>
              </w:rPr>
            </w:pPr>
          </w:p>
          <w:p w14:paraId="3204418D"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539B95" w14:textId="77777777" w:rsidR="00246006" w:rsidRPr="00F11F73" w:rsidRDefault="00246006" w:rsidP="00052FE7">
            <w:pPr>
              <w:rPr>
                <w:rFonts w:ascii="ＭＳ 明朝" w:hAnsi="ＭＳ 明朝"/>
              </w:rPr>
            </w:pPr>
          </w:p>
        </w:tc>
      </w:tr>
      <w:tr w:rsidR="00246006" w:rsidRPr="00F11F73" w14:paraId="17E5A64F"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324B"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6D71" w14:textId="77777777" w:rsidR="00246006" w:rsidRPr="00F11F73" w:rsidRDefault="00246006" w:rsidP="00052FE7">
            <w:pPr>
              <w:spacing w:line="166" w:lineRule="exact"/>
              <w:rPr>
                <w:rFonts w:ascii="ＭＳ 明朝" w:hAnsi="ＭＳ 明朝"/>
                <w:color w:val="000000"/>
                <w:sz w:val="18"/>
              </w:rPr>
            </w:pPr>
          </w:p>
          <w:p w14:paraId="30496E2E" w14:textId="77777777" w:rsidR="00246006" w:rsidRPr="00F11F73" w:rsidRDefault="00246006" w:rsidP="00052FE7">
            <w:pPr>
              <w:spacing w:line="166" w:lineRule="exact"/>
              <w:rPr>
                <w:rFonts w:ascii="ＭＳ 明朝" w:hAnsi="ＭＳ 明朝"/>
                <w:color w:val="000000"/>
                <w:sz w:val="18"/>
              </w:rPr>
            </w:pPr>
          </w:p>
          <w:p w14:paraId="0C14A44B"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EF92F6" w14:textId="77777777" w:rsidR="00246006" w:rsidRPr="00F11F73" w:rsidRDefault="00246006" w:rsidP="00052FE7">
            <w:pPr>
              <w:rPr>
                <w:rFonts w:ascii="ＭＳ 明朝" w:hAnsi="ＭＳ 明朝"/>
              </w:rPr>
            </w:pPr>
          </w:p>
        </w:tc>
      </w:tr>
      <w:tr w:rsidR="00246006" w:rsidRPr="00F11F73" w14:paraId="30AD7EF9"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29EE5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E1BD" w14:textId="77777777" w:rsidR="00246006" w:rsidRDefault="00246006" w:rsidP="00052FE7">
            <w:pPr>
              <w:spacing w:line="166" w:lineRule="exact"/>
              <w:rPr>
                <w:rFonts w:ascii="ＭＳ 明朝" w:hAnsi="ＭＳ 明朝"/>
                <w:color w:val="000000"/>
                <w:sz w:val="18"/>
              </w:rPr>
            </w:pPr>
          </w:p>
          <w:p w14:paraId="6745F0D7" w14:textId="77777777" w:rsidR="00246006" w:rsidRDefault="00246006" w:rsidP="00052FE7">
            <w:pPr>
              <w:spacing w:line="166" w:lineRule="exact"/>
              <w:rPr>
                <w:rFonts w:ascii="ＭＳ 明朝" w:hAnsi="ＭＳ 明朝"/>
                <w:color w:val="000000"/>
                <w:sz w:val="18"/>
              </w:rPr>
            </w:pPr>
          </w:p>
          <w:p w14:paraId="01355881" w14:textId="77777777" w:rsidR="00246006" w:rsidRPr="00F11F73" w:rsidRDefault="00246006" w:rsidP="00052FE7">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90EBA8" w14:textId="77777777" w:rsidR="00246006" w:rsidRPr="00F11F73" w:rsidRDefault="00246006" w:rsidP="00052FE7">
            <w:pPr>
              <w:rPr>
                <w:rFonts w:ascii="ＭＳ 明朝" w:hAnsi="ＭＳ 明朝"/>
              </w:rPr>
            </w:pPr>
          </w:p>
        </w:tc>
      </w:tr>
      <w:tr w:rsidR="00246006" w:rsidRPr="00F11F73" w14:paraId="45183ABA"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CEDE7"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696C" w14:textId="77777777" w:rsidR="00246006" w:rsidRPr="00F11F73" w:rsidRDefault="00246006" w:rsidP="00052FE7">
            <w:pPr>
              <w:spacing w:line="166" w:lineRule="exact"/>
              <w:rPr>
                <w:rFonts w:ascii="ＭＳ 明朝" w:hAnsi="ＭＳ 明朝"/>
                <w:color w:val="000000"/>
                <w:sz w:val="18"/>
              </w:rPr>
            </w:pPr>
          </w:p>
          <w:p w14:paraId="532C180B" w14:textId="77777777" w:rsidR="00246006" w:rsidRPr="00F11F73" w:rsidRDefault="00246006" w:rsidP="00052FE7">
            <w:pPr>
              <w:spacing w:line="166" w:lineRule="exact"/>
              <w:rPr>
                <w:rFonts w:ascii="ＭＳ 明朝" w:hAnsi="ＭＳ 明朝"/>
                <w:color w:val="000000"/>
                <w:sz w:val="18"/>
              </w:rPr>
            </w:pPr>
          </w:p>
          <w:p w14:paraId="5DA34698"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24EF" w14:textId="77777777" w:rsidR="00246006" w:rsidRPr="00F11F73" w:rsidRDefault="00246006" w:rsidP="00052FE7">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E0DDE5C" w14:textId="77777777" w:rsidR="00246006" w:rsidRPr="00F11F73" w:rsidRDefault="00246006" w:rsidP="00052FE7">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246006" w:rsidRPr="00F11F73" w14:paraId="2D09EE3D" w14:textId="77777777" w:rsidTr="00052FE7">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1BA1A" w14:textId="77777777" w:rsidR="00246006" w:rsidRPr="00F11F73" w:rsidRDefault="00246006" w:rsidP="00052FE7">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AB0" w14:textId="77777777" w:rsidR="00246006" w:rsidRPr="00F11F73" w:rsidRDefault="00246006" w:rsidP="00052FE7">
            <w:pPr>
              <w:spacing w:line="166" w:lineRule="exact"/>
              <w:rPr>
                <w:rFonts w:ascii="ＭＳ 明朝" w:hAnsi="ＭＳ 明朝"/>
                <w:color w:val="000000"/>
                <w:sz w:val="18"/>
              </w:rPr>
            </w:pPr>
          </w:p>
          <w:p w14:paraId="2F473A93" w14:textId="77777777" w:rsidR="00246006" w:rsidRPr="00F11F73" w:rsidRDefault="00246006" w:rsidP="00052FE7">
            <w:pPr>
              <w:spacing w:line="166" w:lineRule="exact"/>
              <w:rPr>
                <w:rFonts w:ascii="ＭＳ 明朝" w:hAnsi="ＭＳ 明朝"/>
                <w:color w:val="000000"/>
                <w:sz w:val="18"/>
              </w:rPr>
            </w:pPr>
          </w:p>
          <w:p w14:paraId="5A9EDDD0" w14:textId="77777777" w:rsidR="00246006" w:rsidRPr="00F11F73" w:rsidRDefault="00246006" w:rsidP="00052FE7">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BB0482F" w14:textId="77777777" w:rsidR="00246006" w:rsidRPr="00F11F73" w:rsidRDefault="00246006" w:rsidP="00052FE7">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4CE01D3" w14:textId="77777777" w:rsidR="00246006" w:rsidRPr="00F11F73" w:rsidRDefault="00246006" w:rsidP="00052FE7">
            <w:pPr>
              <w:spacing w:line="166" w:lineRule="exact"/>
              <w:rPr>
                <w:rFonts w:ascii="ＭＳ 明朝" w:hAnsi="ＭＳ 明朝"/>
              </w:rPr>
            </w:pPr>
          </w:p>
          <w:p w14:paraId="7E28D1D1" w14:textId="77777777" w:rsidR="00246006" w:rsidRPr="00F11F73" w:rsidRDefault="00246006" w:rsidP="00052FE7">
            <w:pPr>
              <w:jc w:val="right"/>
              <w:rPr>
                <w:rFonts w:ascii="ＭＳ 明朝" w:hAnsi="ＭＳ 明朝"/>
              </w:rPr>
            </w:pPr>
            <w:r w:rsidRPr="00F11F73">
              <w:rPr>
                <w:rFonts w:ascii="ＭＳ 明朝" w:hAnsi="ＭＳ 明朝" w:hint="eastAsia"/>
              </w:rPr>
              <w:t>約　　時間　　　分</w:t>
            </w:r>
          </w:p>
          <w:p w14:paraId="7F063AC7" w14:textId="77777777" w:rsidR="00246006" w:rsidRPr="00F11F73" w:rsidRDefault="00246006" w:rsidP="00052FE7">
            <w:pPr>
              <w:spacing w:line="166" w:lineRule="exact"/>
              <w:rPr>
                <w:rFonts w:ascii="ＭＳ 明朝" w:hAnsi="ＭＳ 明朝"/>
              </w:rPr>
            </w:pPr>
          </w:p>
        </w:tc>
      </w:tr>
      <w:tr w:rsidR="00246006" w:rsidRPr="00F11F73" w14:paraId="75D05D3E" w14:textId="77777777" w:rsidTr="00052FE7">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1055D12" w14:textId="77777777" w:rsidR="00246006" w:rsidRPr="00F11F73" w:rsidRDefault="00246006" w:rsidP="00052FE7">
            <w:pPr>
              <w:jc w:val="left"/>
              <w:rPr>
                <w:rFonts w:ascii="ＭＳ 明朝" w:hAnsi="ＭＳ 明朝"/>
              </w:rPr>
            </w:pPr>
            <w:r w:rsidRPr="00F11F73">
              <w:rPr>
                <w:rFonts w:ascii="ＭＳ 明朝" w:hAnsi="ＭＳ 明朝" w:hint="eastAsia"/>
              </w:rPr>
              <w:t>志望の動機・特技・趣味・アピールポイントなど</w:t>
            </w:r>
          </w:p>
        </w:tc>
      </w:tr>
      <w:tr w:rsidR="00246006" w:rsidRPr="00F11F73" w14:paraId="4E7F8600" w14:textId="77777777" w:rsidTr="00052FE7">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960E54" w14:textId="77777777" w:rsidR="00246006" w:rsidRPr="00F11F73" w:rsidRDefault="00246006" w:rsidP="00052FE7">
            <w:pPr>
              <w:spacing w:line="166" w:lineRule="exact"/>
              <w:rPr>
                <w:rFonts w:ascii="ＭＳ 明朝" w:hAnsi="ＭＳ 明朝"/>
                <w:color w:val="000000"/>
              </w:rPr>
            </w:pPr>
          </w:p>
          <w:p w14:paraId="78B0A1A0" w14:textId="77777777" w:rsidR="00246006" w:rsidRPr="00F11F73" w:rsidRDefault="00246006" w:rsidP="00052FE7">
            <w:pPr>
              <w:spacing w:line="166" w:lineRule="exact"/>
              <w:rPr>
                <w:rFonts w:ascii="ＭＳ 明朝" w:hAnsi="ＭＳ 明朝"/>
                <w:color w:val="000000"/>
              </w:rPr>
            </w:pPr>
          </w:p>
          <w:p w14:paraId="2B3573A8" w14:textId="77777777" w:rsidR="00246006" w:rsidRPr="00F11F73" w:rsidRDefault="00246006" w:rsidP="00052FE7">
            <w:pPr>
              <w:spacing w:line="166" w:lineRule="exact"/>
              <w:rPr>
                <w:rFonts w:ascii="ＭＳ 明朝" w:hAnsi="ＭＳ 明朝"/>
                <w:color w:val="000000"/>
              </w:rPr>
            </w:pPr>
          </w:p>
          <w:p w14:paraId="3CA2C9AD" w14:textId="77777777" w:rsidR="00246006" w:rsidRPr="00F11F73" w:rsidRDefault="00246006" w:rsidP="00052FE7">
            <w:pPr>
              <w:spacing w:line="166" w:lineRule="exact"/>
              <w:rPr>
                <w:rFonts w:ascii="ＭＳ 明朝" w:hAnsi="ＭＳ 明朝"/>
                <w:color w:val="000000"/>
              </w:rPr>
            </w:pPr>
          </w:p>
          <w:p w14:paraId="4C1FBCED" w14:textId="77777777" w:rsidR="00246006" w:rsidRDefault="00246006" w:rsidP="00052FE7">
            <w:pPr>
              <w:spacing w:line="166" w:lineRule="exact"/>
              <w:rPr>
                <w:rFonts w:ascii="ＭＳ 明朝" w:hAnsi="ＭＳ 明朝"/>
                <w:color w:val="000000"/>
              </w:rPr>
            </w:pPr>
          </w:p>
          <w:p w14:paraId="789FAA15" w14:textId="77777777" w:rsidR="00246006" w:rsidRDefault="00246006" w:rsidP="00052FE7">
            <w:pPr>
              <w:spacing w:line="166" w:lineRule="exact"/>
              <w:rPr>
                <w:rFonts w:ascii="ＭＳ 明朝" w:hAnsi="ＭＳ 明朝"/>
                <w:color w:val="000000"/>
              </w:rPr>
            </w:pPr>
          </w:p>
          <w:p w14:paraId="204CED9A" w14:textId="77777777" w:rsidR="00246006" w:rsidRDefault="00246006" w:rsidP="00052FE7">
            <w:pPr>
              <w:spacing w:line="166" w:lineRule="exact"/>
              <w:rPr>
                <w:rFonts w:ascii="ＭＳ 明朝" w:hAnsi="ＭＳ 明朝"/>
                <w:color w:val="000000"/>
              </w:rPr>
            </w:pPr>
          </w:p>
          <w:p w14:paraId="4243FE18" w14:textId="77777777" w:rsidR="00246006" w:rsidRDefault="00246006" w:rsidP="00052FE7">
            <w:pPr>
              <w:spacing w:line="166" w:lineRule="exact"/>
              <w:rPr>
                <w:rFonts w:ascii="ＭＳ 明朝" w:hAnsi="ＭＳ 明朝"/>
                <w:color w:val="000000"/>
              </w:rPr>
            </w:pPr>
          </w:p>
          <w:p w14:paraId="4577ADB1" w14:textId="77777777" w:rsidR="00246006" w:rsidRPr="00F11F73" w:rsidRDefault="00246006" w:rsidP="00052FE7">
            <w:pPr>
              <w:spacing w:line="166" w:lineRule="exact"/>
              <w:rPr>
                <w:rFonts w:ascii="ＭＳ 明朝" w:hAnsi="ＭＳ 明朝"/>
                <w:color w:val="000000"/>
              </w:rPr>
            </w:pPr>
          </w:p>
          <w:p w14:paraId="1B4F4A60" w14:textId="77777777" w:rsidR="00246006" w:rsidRDefault="00246006" w:rsidP="00052FE7">
            <w:pPr>
              <w:spacing w:line="166" w:lineRule="exact"/>
              <w:rPr>
                <w:rFonts w:ascii="ＭＳ 明朝" w:hAnsi="ＭＳ 明朝"/>
                <w:color w:val="000000"/>
              </w:rPr>
            </w:pPr>
          </w:p>
          <w:p w14:paraId="4BE50E01" w14:textId="77777777" w:rsidR="00246006" w:rsidRDefault="00246006" w:rsidP="00052FE7">
            <w:pPr>
              <w:spacing w:line="166" w:lineRule="exact"/>
              <w:rPr>
                <w:rFonts w:ascii="ＭＳ 明朝" w:hAnsi="ＭＳ 明朝"/>
                <w:color w:val="000000"/>
              </w:rPr>
            </w:pPr>
          </w:p>
          <w:p w14:paraId="2D5720FE" w14:textId="77777777" w:rsidR="00246006" w:rsidRPr="00F11F73" w:rsidRDefault="00246006" w:rsidP="00052FE7">
            <w:pPr>
              <w:spacing w:line="166" w:lineRule="exact"/>
              <w:rPr>
                <w:rFonts w:ascii="ＭＳ 明朝" w:hAnsi="ＭＳ 明朝"/>
                <w:color w:val="000000"/>
              </w:rPr>
            </w:pPr>
          </w:p>
          <w:p w14:paraId="029987F2" w14:textId="77777777" w:rsidR="00246006" w:rsidRPr="00F11F73" w:rsidRDefault="00246006" w:rsidP="00052FE7">
            <w:pPr>
              <w:spacing w:line="166" w:lineRule="exact"/>
              <w:rPr>
                <w:rFonts w:ascii="ＭＳ 明朝" w:hAnsi="ＭＳ 明朝"/>
                <w:color w:val="000000"/>
              </w:rPr>
            </w:pPr>
          </w:p>
          <w:p w14:paraId="5700EFF5" w14:textId="77777777" w:rsidR="00246006" w:rsidRPr="00F11F73" w:rsidRDefault="00246006" w:rsidP="00052FE7">
            <w:pPr>
              <w:spacing w:line="166" w:lineRule="exact"/>
              <w:rPr>
                <w:rFonts w:ascii="ＭＳ 明朝" w:hAnsi="ＭＳ 明朝"/>
                <w:color w:val="000000"/>
              </w:rPr>
            </w:pPr>
          </w:p>
          <w:p w14:paraId="5A0267D1" w14:textId="77777777" w:rsidR="00246006" w:rsidRPr="00F11F73" w:rsidRDefault="00246006" w:rsidP="00052FE7">
            <w:pPr>
              <w:spacing w:line="166" w:lineRule="exact"/>
              <w:rPr>
                <w:rFonts w:ascii="ＭＳ 明朝" w:hAnsi="ＭＳ 明朝"/>
                <w:color w:val="000000"/>
              </w:rPr>
            </w:pPr>
          </w:p>
          <w:p w14:paraId="2955974A" w14:textId="77777777" w:rsidR="00246006" w:rsidRPr="00F11F73" w:rsidRDefault="00246006" w:rsidP="00052FE7">
            <w:pPr>
              <w:spacing w:line="166" w:lineRule="exact"/>
              <w:rPr>
                <w:rFonts w:ascii="ＭＳ 明朝" w:hAnsi="ＭＳ 明朝"/>
                <w:color w:val="000000"/>
              </w:rPr>
            </w:pPr>
          </w:p>
          <w:p w14:paraId="5399CDF8" w14:textId="77777777" w:rsidR="00246006" w:rsidRPr="00F11F73" w:rsidRDefault="00246006" w:rsidP="00052FE7">
            <w:pPr>
              <w:spacing w:line="166" w:lineRule="exact"/>
              <w:rPr>
                <w:rFonts w:ascii="ＭＳ 明朝" w:hAnsi="ＭＳ 明朝"/>
              </w:rPr>
            </w:pPr>
          </w:p>
        </w:tc>
      </w:tr>
      <w:tr w:rsidR="00246006" w:rsidRPr="00F11F73" w14:paraId="4C84968D" w14:textId="77777777" w:rsidTr="00052FE7">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0D447EDA" w14:textId="77777777" w:rsidR="00246006" w:rsidRPr="00F11F73" w:rsidRDefault="00246006" w:rsidP="00052FE7">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C3244D" w14:textId="77777777" w:rsidR="00246006" w:rsidRDefault="00246006" w:rsidP="00052FE7">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4544CCE" w14:textId="77777777" w:rsidR="00246006" w:rsidRPr="00F11F73" w:rsidRDefault="00246006" w:rsidP="00052FE7">
            <w:pPr>
              <w:rPr>
                <w:rFonts w:ascii="ＭＳ 明朝" w:hAnsi="ＭＳ 明朝"/>
                <w:color w:val="000000"/>
                <w:sz w:val="20"/>
              </w:rPr>
            </w:pPr>
          </w:p>
          <w:p w14:paraId="21134278" w14:textId="04C07CAC" w:rsidR="00246006" w:rsidRPr="00F11F73" w:rsidRDefault="00246006" w:rsidP="00052FE7">
            <w:pPr>
              <w:rPr>
                <w:rFonts w:ascii="ＭＳ 明朝" w:hAnsi="ＭＳ 明朝"/>
                <w:color w:val="000000"/>
                <w:sz w:val="20"/>
              </w:rPr>
            </w:pPr>
            <w:r w:rsidRPr="00F11F73">
              <w:rPr>
                <w:rFonts w:ascii="ＭＳ 明朝" w:hAnsi="ＭＳ 明朝" w:hint="eastAsia"/>
                <w:color w:val="000000"/>
                <w:sz w:val="20"/>
              </w:rPr>
              <w:t xml:space="preserve">　１　</w:t>
            </w:r>
            <w:r>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7AE9C1F1" w14:textId="77777777" w:rsidR="00246006" w:rsidRPr="00F11F73" w:rsidRDefault="00246006" w:rsidP="00052FE7">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4C23E46" w14:textId="77777777" w:rsidR="00246006" w:rsidRDefault="00246006" w:rsidP="00052FE7">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ADBE9DB" w14:textId="77777777" w:rsidR="00246006" w:rsidRPr="00F11F73" w:rsidRDefault="00246006" w:rsidP="00052FE7">
            <w:pPr>
              <w:ind w:left="400" w:hangingChars="200" w:hanging="400"/>
              <w:rPr>
                <w:rFonts w:ascii="ＭＳ 明朝" w:hAnsi="ＭＳ 明朝"/>
                <w:color w:val="000000"/>
                <w:sz w:val="20"/>
              </w:rPr>
            </w:pPr>
          </w:p>
          <w:p w14:paraId="41A75C16" w14:textId="77777777" w:rsidR="00246006" w:rsidRPr="00F11F73" w:rsidRDefault="00246006" w:rsidP="00052FE7">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59081E8" w14:textId="77777777" w:rsidR="00246006" w:rsidRDefault="00246006" w:rsidP="002460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EF29E52" w14:textId="77777777" w:rsidR="00246006" w:rsidRDefault="00246006" w:rsidP="00246006">
      <w:pPr>
        <w:jc w:val="center"/>
        <w:rPr>
          <w:rFonts w:ascii="ＭＳ 明朝" w:hAnsi="ＭＳ 明朝" w:cs="Generic0-Regular"/>
          <w:kern w:val="0"/>
          <w:sz w:val="23"/>
          <w:szCs w:val="23"/>
        </w:rPr>
      </w:pPr>
    </w:p>
    <w:p w14:paraId="0A74A47C" w14:textId="77777777" w:rsidR="00246006" w:rsidRDefault="00246006" w:rsidP="00246006">
      <w:pPr>
        <w:jc w:val="center"/>
        <w:rPr>
          <w:rFonts w:ascii="ＭＳ 明朝" w:hAnsi="ＭＳ 明朝" w:cs="Generic0-Regular"/>
          <w:kern w:val="0"/>
          <w:sz w:val="23"/>
          <w:szCs w:val="23"/>
        </w:rPr>
      </w:pPr>
    </w:p>
    <w:p w14:paraId="63D45D39" w14:textId="2CB081E9" w:rsidR="00246006" w:rsidRDefault="00246006" w:rsidP="002460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lastRenderedPageBreak/>
        <w:t>奈良県会計年度任用職員（</w:t>
      </w:r>
      <w:r>
        <w:rPr>
          <w:rFonts w:ascii="ＭＳ 明朝" w:hAnsi="ＭＳ 明朝" w:cs="Generic0-Regular" w:hint="eastAsia"/>
          <w:kern w:val="0"/>
          <w:sz w:val="23"/>
          <w:szCs w:val="23"/>
        </w:rPr>
        <w:t>一般</w:t>
      </w:r>
      <w:r w:rsidRPr="007B7247">
        <w:rPr>
          <w:rFonts w:ascii="ＭＳ 明朝" w:hAnsi="ＭＳ 明朝" w:cs="Generic0-Regular" w:hint="eastAsia"/>
          <w:kern w:val="0"/>
          <w:sz w:val="23"/>
          <w:szCs w:val="23"/>
        </w:rPr>
        <w:t>事務）応募申込書</w:t>
      </w:r>
      <w:r>
        <w:rPr>
          <w:rFonts w:ascii="ＭＳ 明朝" w:hAnsi="ＭＳ 明朝" w:cs="Generic0-Regular" w:hint="eastAsia"/>
          <w:kern w:val="0"/>
          <w:sz w:val="23"/>
          <w:szCs w:val="23"/>
        </w:rPr>
        <w:t>②</w:t>
      </w:r>
    </w:p>
    <w:p w14:paraId="65093988" w14:textId="77777777" w:rsidR="00246006" w:rsidRDefault="00246006" w:rsidP="00246006">
      <w:pPr>
        <w:rPr>
          <w:rFonts w:ascii="ＭＳ 明朝" w:hAnsi="ＭＳ 明朝" w:cs="Generic0-Regular"/>
          <w:kern w:val="0"/>
          <w:sz w:val="23"/>
          <w:szCs w:val="23"/>
        </w:rPr>
      </w:pPr>
    </w:p>
    <w:p w14:paraId="2DF110D7" w14:textId="77777777" w:rsidR="00246006" w:rsidRDefault="00246006" w:rsidP="00246006">
      <w:pPr>
        <w:ind w:firstLineChars="100" w:firstLine="230"/>
        <w:jc w:val="right"/>
        <w:rPr>
          <w:rFonts w:ascii="ＭＳ 明朝" w:hAnsi="ＭＳ 明朝" w:cs="Generic0-Regular"/>
          <w:kern w:val="0"/>
          <w:sz w:val="23"/>
          <w:szCs w:val="23"/>
        </w:rPr>
      </w:pPr>
      <w:r>
        <w:rPr>
          <w:rFonts w:ascii="ＭＳ 明朝" w:hAnsi="ＭＳ 明朝" w:cs="Generic0-Regular" w:hint="eastAsia"/>
          <w:kern w:val="0"/>
          <w:sz w:val="23"/>
          <w:szCs w:val="23"/>
        </w:rPr>
        <w:t>氏名（　　　　　　　　　　　　　　）</w:t>
      </w:r>
    </w:p>
    <w:p w14:paraId="141FDA4E" w14:textId="77777777" w:rsidR="00246006" w:rsidRPr="005A3D2C" w:rsidRDefault="00246006" w:rsidP="00246006">
      <w:pPr>
        <w:rPr>
          <w:rFonts w:ascii="ＭＳ 明朝" w:hAnsi="ＭＳ 明朝" w:cs="Generic0-Regular"/>
          <w:kern w:val="0"/>
          <w:sz w:val="23"/>
          <w:szCs w:val="23"/>
          <w:u w:val="single"/>
        </w:rPr>
      </w:pPr>
      <w:r w:rsidRPr="005A3D2C">
        <w:rPr>
          <w:rFonts w:ascii="ＭＳ 明朝" w:hAnsi="ＭＳ 明朝" w:cs="Generic0-Regular" w:hint="eastAsia"/>
          <w:kern w:val="0"/>
          <w:sz w:val="23"/>
          <w:szCs w:val="23"/>
          <w:u w:val="single"/>
        </w:rPr>
        <w:t>応募資格の確認</w:t>
      </w:r>
    </w:p>
    <w:p w14:paraId="29696D2B" w14:textId="77777777" w:rsidR="003C1EE1" w:rsidRDefault="003C1EE1" w:rsidP="003C1EE1">
      <w:pPr>
        <w:ind w:firstLineChars="100" w:firstLine="220"/>
        <w:rPr>
          <w:rFonts w:ascii="ＭＳ 明朝" w:hAnsi="ＭＳ 明朝" w:cs="Generic0-Regular"/>
          <w:kern w:val="0"/>
          <w:sz w:val="22"/>
        </w:rPr>
      </w:pPr>
      <w:r>
        <w:rPr>
          <w:rFonts w:ascii="ＭＳ 明朝" w:hAnsi="ＭＳ 明朝" w:cs="Generic0-Regular" w:hint="eastAsia"/>
          <w:kern w:val="0"/>
          <w:sz w:val="22"/>
        </w:rPr>
        <w:t>以下の</w:t>
      </w:r>
      <w:r w:rsidR="00246006" w:rsidRPr="00582071">
        <w:rPr>
          <w:rFonts w:ascii="ＭＳ 明朝" w:hAnsi="ＭＳ 明朝" w:cs="Generic0-Regular" w:hint="eastAsia"/>
          <w:kern w:val="0"/>
          <w:sz w:val="22"/>
        </w:rPr>
        <w:t>１について、</w:t>
      </w:r>
      <w:r>
        <w:rPr>
          <w:rFonts w:ascii="ＭＳ 明朝" w:hAnsi="ＭＳ 明朝" w:cs="Generic0-Regular" w:hint="eastAsia"/>
          <w:kern w:val="0"/>
          <w:sz w:val="22"/>
        </w:rPr>
        <w:t>必要事項を記入するとともに、２について、</w:t>
      </w:r>
      <w:r w:rsidR="00246006" w:rsidRPr="00582071">
        <w:rPr>
          <w:rFonts w:ascii="ＭＳ 明朝" w:hAnsi="ＭＳ 明朝" w:cs="Generic0-Regular" w:hint="eastAsia"/>
          <w:kern w:val="0"/>
          <w:sz w:val="22"/>
        </w:rPr>
        <w:t>該当するものに○印</w:t>
      </w:r>
    </w:p>
    <w:p w14:paraId="4DD9C343" w14:textId="3B4A3895" w:rsidR="003C1EE1" w:rsidRPr="00582071" w:rsidRDefault="00246006" w:rsidP="003C1EE1">
      <w:pPr>
        <w:ind w:firstLineChars="100" w:firstLine="220"/>
        <w:rPr>
          <w:rFonts w:ascii="ＭＳ 明朝" w:hAnsi="ＭＳ 明朝" w:cs="Generic0-Regular"/>
          <w:kern w:val="0"/>
          <w:sz w:val="22"/>
        </w:rPr>
      </w:pPr>
      <w:r w:rsidRPr="00582071">
        <w:rPr>
          <w:rFonts w:ascii="ＭＳ 明朝" w:hAnsi="ＭＳ 明朝" w:cs="Generic0-Regular" w:hint="eastAsia"/>
          <w:kern w:val="0"/>
          <w:sz w:val="22"/>
        </w:rPr>
        <w:t>をつけ</w:t>
      </w:r>
      <w:r w:rsidR="003C1EE1">
        <w:rPr>
          <w:rFonts w:ascii="ＭＳ 明朝" w:hAnsi="ＭＳ 明朝" w:cs="Generic0-Regular" w:hint="eastAsia"/>
          <w:kern w:val="0"/>
          <w:sz w:val="22"/>
        </w:rPr>
        <w:t>てください。</w:t>
      </w:r>
    </w:p>
    <w:tbl>
      <w:tblPr>
        <w:tblStyle w:val="a3"/>
        <w:tblW w:w="9072" w:type="dxa"/>
        <w:tblInd w:w="279" w:type="dxa"/>
        <w:tblLook w:val="04A0" w:firstRow="1" w:lastRow="0" w:firstColumn="1" w:lastColumn="0" w:noHBand="0" w:noVBand="1"/>
      </w:tblPr>
      <w:tblGrid>
        <w:gridCol w:w="2835"/>
        <w:gridCol w:w="6237"/>
      </w:tblGrid>
      <w:tr w:rsidR="00246006" w14:paraId="256E53A2" w14:textId="77777777" w:rsidTr="00052FE7">
        <w:tc>
          <w:tcPr>
            <w:tcW w:w="2835" w:type="dxa"/>
          </w:tcPr>
          <w:p w14:paraId="0A2C6D0A"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項　目</w:t>
            </w:r>
          </w:p>
        </w:tc>
        <w:tc>
          <w:tcPr>
            <w:tcW w:w="6237" w:type="dxa"/>
          </w:tcPr>
          <w:p w14:paraId="655FC0A4"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r>
      <w:tr w:rsidR="00246006" w14:paraId="3922ACA2" w14:textId="77777777" w:rsidTr="00052FE7">
        <w:trPr>
          <w:trHeight w:val="2823"/>
        </w:trPr>
        <w:tc>
          <w:tcPr>
            <w:tcW w:w="2835" w:type="dxa"/>
          </w:tcPr>
          <w:p w14:paraId="148B3197" w14:textId="0E635ED8" w:rsidR="00246006" w:rsidRDefault="00246006" w:rsidP="00052FE7">
            <w:pPr>
              <w:rPr>
                <w:rFonts w:ascii="ＭＳ 明朝" w:hAnsi="ＭＳ 明朝" w:cs="Generic0-Regular"/>
                <w:kern w:val="0"/>
                <w:sz w:val="23"/>
                <w:szCs w:val="23"/>
              </w:rPr>
            </w:pPr>
            <w:r>
              <w:rPr>
                <w:rFonts w:ascii="ＭＳ 明朝" w:hAnsi="ＭＳ 明朝" w:cs="Generic0-Regular" w:hint="eastAsia"/>
                <w:kern w:val="0"/>
                <w:sz w:val="23"/>
                <w:szCs w:val="23"/>
              </w:rPr>
              <w:t xml:space="preserve">１ </w:t>
            </w:r>
            <w:r w:rsidR="00C275BB">
              <w:rPr>
                <w:rFonts w:ascii="ＭＳ 明朝" w:hAnsi="ＭＳ 明朝" w:cs="Generic0-Regular" w:hint="eastAsia"/>
                <w:kern w:val="0"/>
                <w:sz w:val="23"/>
                <w:szCs w:val="23"/>
              </w:rPr>
              <w:t>従事</w:t>
            </w:r>
            <w:r w:rsidRPr="00772B18">
              <w:rPr>
                <w:rFonts w:ascii="ＭＳ 明朝" w:hAnsi="ＭＳ 明朝" w:cs="Generic0-Regular" w:hint="eastAsia"/>
                <w:kern w:val="0"/>
                <w:sz w:val="23"/>
                <w:szCs w:val="23"/>
              </w:rPr>
              <w:t>経験</w:t>
            </w:r>
          </w:p>
          <w:p w14:paraId="3AFA2920" w14:textId="77777777" w:rsidR="00246006" w:rsidRDefault="00246006" w:rsidP="00052FE7">
            <w:pPr>
              <w:rPr>
                <w:rFonts w:ascii="ＭＳ 明朝" w:hAnsi="ＭＳ 明朝" w:cs="Generic0-Regular"/>
                <w:kern w:val="0"/>
                <w:sz w:val="23"/>
                <w:szCs w:val="23"/>
              </w:rPr>
            </w:pPr>
          </w:p>
          <w:p w14:paraId="2A087E1A" w14:textId="0B19B89F" w:rsidR="00246006" w:rsidRPr="00772B18" w:rsidRDefault="003C1EE1" w:rsidP="00052FE7">
            <w:pPr>
              <w:rPr>
                <w:rFonts w:ascii="ＭＳ 明朝" w:hAnsi="ＭＳ 明朝" w:cs="Generic0-Regular"/>
                <w:kern w:val="0"/>
                <w:sz w:val="23"/>
                <w:szCs w:val="23"/>
              </w:rPr>
            </w:pPr>
            <w:r>
              <w:rPr>
                <w:rFonts w:ascii="ＭＳ 明朝" w:hAnsi="ＭＳ 明朝" w:cs="Generic0-Regular" w:hint="eastAsia"/>
                <w:kern w:val="0"/>
                <w:szCs w:val="21"/>
              </w:rPr>
              <w:t>障害のある人に対する相談・支援の</w:t>
            </w:r>
            <w:r w:rsidR="00C275BB">
              <w:rPr>
                <w:rFonts w:ascii="ＭＳ 明朝" w:hAnsi="ＭＳ 明朝" w:cs="Generic0-Regular" w:hint="eastAsia"/>
                <w:kern w:val="0"/>
                <w:szCs w:val="21"/>
              </w:rPr>
              <w:t>従事</w:t>
            </w:r>
            <w:r>
              <w:rPr>
                <w:rFonts w:ascii="ＭＳ 明朝" w:hAnsi="ＭＳ 明朝" w:cs="Generic0-Regular" w:hint="eastAsia"/>
                <w:kern w:val="0"/>
                <w:szCs w:val="21"/>
              </w:rPr>
              <w:t>経験について、</w:t>
            </w:r>
            <w:r w:rsidR="00246006" w:rsidRPr="00B277C6">
              <w:rPr>
                <w:rFonts w:ascii="ＭＳ 明朝" w:hAnsi="ＭＳ 明朝" w:cs="Generic0-Regular" w:hint="eastAsia"/>
                <w:kern w:val="0"/>
                <w:szCs w:val="21"/>
                <w:u w:val="single"/>
              </w:rPr>
              <w:t>どの勤務先で</w:t>
            </w:r>
            <w:r w:rsidR="00246006" w:rsidRPr="00B277C6">
              <w:rPr>
                <w:rFonts w:ascii="ＭＳ 明朝" w:hAnsi="ＭＳ 明朝" w:cs="Generic0-Regular" w:hint="eastAsia"/>
                <w:kern w:val="0"/>
                <w:szCs w:val="21"/>
              </w:rPr>
              <w:t>、</w:t>
            </w:r>
            <w:r w:rsidR="00246006" w:rsidRPr="00B277C6">
              <w:rPr>
                <w:rFonts w:ascii="ＭＳ 明朝" w:hAnsi="ＭＳ 明朝" w:cs="Generic0-Regular" w:hint="eastAsia"/>
                <w:kern w:val="0"/>
                <w:szCs w:val="21"/>
                <w:u w:val="single"/>
              </w:rPr>
              <w:t>どのような役職・担当</w:t>
            </w:r>
            <w:r w:rsidR="00246006" w:rsidRPr="00B277C6">
              <w:rPr>
                <w:rFonts w:ascii="ＭＳ 明朝" w:hAnsi="ＭＳ 明朝" w:cs="Generic0-Regular" w:hint="eastAsia"/>
                <w:kern w:val="0"/>
                <w:szCs w:val="21"/>
              </w:rPr>
              <w:t>で、</w:t>
            </w:r>
            <w:r w:rsidR="00BE2F33" w:rsidRPr="00BE2F33">
              <w:rPr>
                <w:rFonts w:ascii="ＭＳ 明朝" w:hAnsi="ＭＳ 明朝" w:cs="Generic0-Regular" w:hint="eastAsia"/>
                <w:kern w:val="0"/>
                <w:szCs w:val="21"/>
                <w:u w:val="single"/>
              </w:rPr>
              <w:t>誰</w:t>
            </w:r>
            <w:r w:rsidR="00246006" w:rsidRPr="00B277C6">
              <w:rPr>
                <w:rFonts w:ascii="ＭＳ 明朝" w:hAnsi="ＭＳ 明朝" w:cs="Generic0-Regular" w:hint="eastAsia"/>
                <w:kern w:val="0"/>
                <w:szCs w:val="21"/>
                <w:u w:val="single"/>
              </w:rPr>
              <w:t>を対象</w:t>
            </w:r>
            <w:r w:rsidR="00246006" w:rsidRPr="00B277C6">
              <w:rPr>
                <w:rFonts w:ascii="ＭＳ 明朝" w:hAnsi="ＭＳ 明朝" w:cs="Generic0-Regular" w:hint="eastAsia"/>
                <w:kern w:val="0"/>
                <w:szCs w:val="21"/>
              </w:rPr>
              <w:t>に</w:t>
            </w:r>
            <w:r w:rsidR="00246006" w:rsidRPr="00B277C6">
              <w:rPr>
                <w:rFonts w:ascii="ＭＳ 明朝" w:hAnsi="ＭＳ 明朝" w:cs="Generic0-Regular" w:hint="eastAsia"/>
                <w:kern w:val="0"/>
                <w:szCs w:val="21"/>
                <w:u w:val="single"/>
              </w:rPr>
              <w:t>どのような内容の</w:t>
            </w:r>
            <w:r w:rsidR="0039230B">
              <w:rPr>
                <w:rFonts w:ascii="ＭＳ 明朝" w:hAnsi="ＭＳ 明朝" w:cs="Generic0-Regular" w:hint="eastAsia"/>
                <w:kern w:val="0"/>
                <w:szCs w:val="21"/>
                <w:u w:val="single"/>
              </w:rPr>
              <w:t>相談・支援</w:t>
            </w:r>
            <w:r w:rsidR="00246006" w:rsidRPr="00B277C6">
              <w:rPr>
                <w:rFonts w:ascii="ＭＳ 明朝" w:hAnsi="ＭＳ 明朝" w:cs="Generic0-Regular" w:hint="eastAsia"/>
                <w:kern w:val="0"/>
                <w:szCs w:val="21"/>
              </w:rPr>
              <w:t>を</w:t>
            </w:r>
            <w:r w:rsidR="00BE2F33" w:rsidRPr="00BE2F33">
              <w:rPr>
                <w:rFonts w:ascii="ＭＳ 明朝" w:hAnsi="ＭＳ 明朝" w:cs="Generic0-Regular" w:hint="eastAsia"/>
                <w:kern w:val="0"/>
                <w:szCs w:val="21"/>
                <w:u w:val="single"/>
              </w:rPr>
              <w:t>何年間</w:t>
            </w:r>
            <w:r w:rsidR="00246006" w:rsidRPr="00B277C6">
              <w:rPr>
                <w:rFonts w:ascii="ＭＳ 明朝" w:hAnsi="ＭＳ 明朝" w:cs="Generic0-Regular" w:hint="eastAsia"/>
                <w:kern w:val="0"/>
                <w:szCs w:val="21"/>
              </w:rPr>
              <w:t>行っていたのか記載してください。（複数回答可）</w:t>
            </w:r>
          </w:p>
        </w:tc>
        <w:tc>
          <w:tcPr>
            <w:tcW w:w="6237" w:type="dxa"/>
          </w:tcPr>
          <w:p w14:paraId="7532CE56" w14:textId="77777777" w:rsidR="00246006" w:rsidRPr="00D17A98" w:rsidRDefault="00246006" w:rsidP="00052FE7">
            <w:pPr>
              <w:rPr>
                <w:rFonts w:ascii="ＭＳ 明朝" w:hAnsi="ＭＳ 明朝" w:cs="Generic0-Regular"/>
                <w:color w:val="FF0000"/>
                <w:kern w:val="0"/>
                <w:sz w:val="23"/>
                <w:szCs w:val="23"/>
              </w:rPr>
            </w:pPr>
          </w:p>
        </w:tc>
      </w:tr>
      <w:tr w:rsidR="00246006" w14:paraId="681ACDAC" w14:textId="77777777" w:rsidTr="00052FE7">
        <w:tc>
          <w:tcPr>
            <w:tcW w:w="2835" w:type="dxa"/>
          </w:tcPr>
          <w:p w14:paraId="02459234" w14:textId="3FDE702A" w:rsidR="00246006" w:rsidRPr="00772B18" w:rsidRDefault="00246006" w:rsidP="00052FE7">
            <w:pPr>
              <w:rPr>
                <w:rFonts w:ascii="ＭＳ 明朝" w:hAnsi="ＭＳ 明朝" w:cs="Generic0-Regular"/>
                <w:kern w:val="0"/>
                <w:sz w:val="23"/>
                <w:szCs w:val="23"/>
              </w:rPr>
            </w:pPr>
            <w:r w:rsidRPr="00772B18">
              <w:rPr>
                <w:rFonts w:ascii="ＭＳ 明朝" w:hAnsi="ＭＳ 明朝" w:cs="Generic0-Regular" w:hint="eastAsia"/>
                <w:kern w:val="0"/>
                <w:sz w:val="23"/>
                <w:szCs w:val="23"/>
              </w:rPr>
              <w:t>２</w:t>
            </w:r>
            <w:r>
              <w:rPr>
                <w:rFonts w:ascii="ＭＳ 明朝" w:hAnsi="ＭＳ 明朝" w:cs="Generic0-Regular" w:hint="eastAsia"/>
                <w:kern w:val="0"/>
                <w:sz w:val="23"/>
                <w:szCs w:val="23"/>
              </w:rPr>
              <w:t xml:space="preserve">　</w:t>
            </w:r>
            <w:r w:rsidRPr="00CD6D08">
              <w:rPr>
                <w:rFonts w:ascii="ＭＳ 明朝" w:hAnsi="ＭＳ 明朝" w:cs="Generic0-Regular"/>
                <w:kern w:val="0"/>
                <w:sz w:val="23"/>
                <w:szCs w:val="23"/>
              </w:rPr>
              <w:t>一般的なパソコン操作（ワード、エクセル、パワーポイント）</w:t>
            </w:r>
          </w:p>
        </w:tc>
        <w:tc>
          <w:tcPr>
            <w:tcW w:w="6237" w:type="dxa"/>
          </w:tcPr>
          <w:p w14:paraId="42069614"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る</w:t>
            </w:r>
          </w:p>
          <w:p w14:paraId="11B85829" w14:textId="77777777" w:rsidR="00246006" w:rsidRPr="00582071" w:rsidRDefault="00246006" w:rsidP="00052FE7">
            <w:pPr>
              <w:rPr>
                <w:rFonts w:ascii="ＭＳ 明朝" w:hAnsi="ＭＳ 明朝" w:cs="Generic0-Regular"/>
                <w:kern w:val="0"/>
                <w:szCs w:val="21"/>
              </w:rPr>
            </w:pPr>
            <w:r w:rsidRPr="00582071">
              <w:rPr>
                <w:rFonts w:ascii="ＭＳ 明朝" w:hAnsi="ＭＳ 明朝" w:cs="Generic0-Regular" w:hint="eastAsia"/>
                <w:kern w:val="0"/>
                <w:szCs w:val="21"/>
              </w:rPr>
              <w:t>（　　）操作できない</w:t>
            </w:r>
          </w:p>
        </w:tc>
      </w:tr>
    </w:tbl>
    <w:p w14:paraId="34692DD2" w14:textId="77777777" w:rsidR="00246006" w:rsidRDefault="00246006" w:rsidP="00246006">
      <w:pPr>
        <w:rPr>
          <w:rFonts w:ascii="ＭＳ 明朝" w:hAnsi="ＭＳ 明朝" w:cs="Generic0-Regular"/>
          <w:kern w:val="0"/>
          <w:sz w:val="23"/>
          <w:szCs w:val="23"/>
        </w:rPr>
      </w:pPr>
    </w:p>
    <w:p w14:paraId="02BC44F9" w14:textId="77777777" w:rsidR="00246006" w:rsidRPr="005A3D2C" w:rsidRDefault="00246006" w:rsidP="00246006">
      <w:pPr>
        <w:rPr>
          <w:rFonts w:ascii="ＭＳ 明朝" w:hAnsi="ＭＳ 明朝" w:cs="Generic0-Regular"/>
          <w:kern w:val="0"/>
          <w:sz w:val="23"/>
          <w:szCs w:val="23"/>
          <w:u w:val="single"/>
        </w:rPr>
      </w:pPr>
      <w:r>
        <w:rPr>
          <w:rFonts w:ascii="ＭＳ 明朝" w:hAnsi="ＭＳ 明朝" w:cs="Generic0-Regular" w:hint="eastAsia"/>
          <w:kern w:val="0"/>
          <w:sz w:val="23"/>
          <w:szCs w:val="23"/>
          <w:u w:val="single"/>
        </w:rPr>
        <w:t>二次選考実施</w:t>
      </w:r>
      <w:r w:rsidRPr="005A3D2C">
        <w:rPr>
          <w:rFonts w:ascii="ＭＳ 明朝" w:hAnsi="ＭＳ 明朝" w:cs="Generic0-Regular" w:hint="eastAsia"/>
          <w:kern w:val="0"/>
          <w:sz w:val="23"/>
          <w:szCs w:val="23"/>
          <w:u w:val="single"/>
        </w:rPr>
        <w:t>日時の意向確認</w:t>
      </w:r>
    </w:p>
    <w:p w14:paraId="0BAEB5D7" w14:textId="77777777"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以下の時間帯で、出席の可否を○×でご回答ください。</w:t>
      </w:r>
    </w:p>
    <w:p w14:paraId="4882A11F" w14:textId="3AB4B81A" w:rsidR="00246006" w:rsidRDefault="00246006" w:rsidP="00246006">
      <w:pPr>
        <w:rPr>
          <w:rFonts w:ascii="ＭＳ 明朝" w:hAnsi="ＭＳ 明朝" w:cs="Generic0-Regular"/>
          <w:kern w:val="0"/>
          <w:sz w:val="23"/>
          <w:szCs w:val="23"/>
        </w:rPr>
      </w:pPr>
      <w:r>
        <w:rPr>
          <w:rFonts w:ascii="ＭＳ 明朝" w:hAnsi="ＭＳ 明朝" w:cs="Generic0-Regular" w:hint="eastAsia"/>
          <w:kern w:val="0"/>
          <w:sz w:val="23"/>
          <w:szCs w:val="23"/>
        </w:rPr>
        <w:t xml:space="preserve">　選考実施日　令和８年</w:t>
      </w:r>
      <w:r w:rsidR="001714A6">
        <w:rPr>
          <w:rFonts w:ascii="ＭＳ 明朝" w:hAnsi="ＭＳ 明朝" w:cs="Generic0-Regular" w:hint="eastAsia"/>
          <w:kern w:val="0"/>
          <w:sz w:val="23"/>
          <w:szCs w:val="23"/>
        </w:rPr>
        <w:t>３</w:t>
      </w:r>
      <w:r>
        <w:rPr>
          <w:rFonts w:ascii="ＭＳ 明朝" w:hAnsi="ＭＳ 明朝" w:cs="Generic0-Regular" w:hint="eastAsia"/>
          <w:kern w:val="0"/>
          <w:sz w:val="23"/>
          <w:szCs w:val="23"/>
        </w:rPr>
        <w:t>月</w:t>
      </w:r>
      <w:r w:rsidR="001714A6">
        <w:rPr>
          <w:rFonts w:ascii="ＭＳ 明朝" w:hAnsi="ＭＳ 明朝" w:cs="Generic0-Regular" w:hint="eastAsia"/>
          <w:kern w:val="0"/>
          <w:sz w:val="23"/>
          <w:szCs w:val="23"/>
        </w:rPr>
        <w:t>９</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月</w:t>
      </w:r>
      <w:r>
        <w:rPr>
          <w:rFonts w:ascii="ＭＳ 明朝" w:hAnsi="ＭＳ 明朝" w:cs="Generic0-Regular" w:hint="eastAsia"/>
          <w:kern w:val="0"/>
          <w:sz w:val="23"/>
          <w:szCs w:val="23"/>
        </w:rPr>
        <w:t>）または３月</w:t>
      </w:r>
      <w:r w:rsidR="001714A6">
        <w:rPr>
          <w:rFonts w:ascii="ＭＳ 明朝" w:hAnsi="ＭＳ 明朝" w:cs="Generic0-Regular" w:hint="eastAsia"/>
          <w:kern w:val="0"/>
          <w:sz w:val="23"/>
          <w:szCs w:val="23"/>
        </w:rPr>
        <w:t>１０</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火</w:t>
      </w:r>
      <w:r>
        <w:rPr>
          <w:rFonts w:ascii="ＭＳ 明朝" w:hAnsi="ＭＳ 明朝" w:cs="Generic0-Regular" w:hint="eastAsia"/>
          <w:kern w:val="0"/>
          <w:sz w:val="23"/>
          <w:szCs w:val="23"/>
        </w:rPr>
        <w:t>）</w:t>
      </w:r>
    </w:p>
    <w:tbl>
      <w:tblPr>
        <w:tblStyle w:val="a3"/>
        <w:tblW w:w="0" w:type="auto"/>
        <w:tblInd w:w="562" w:type="dxa"/>
        <w:tblLook w:val="04A0" w:firstRow="1" w:lastRow="0" w:firstColumn="1" w:lastColumn="0" w:noHBand="0" w:noVBand="1"/>
      </w:tblPr>
      <w:tblGrid>
        <w:gridCol w:w="3119"/>
        <w:gridCol w:w="1417"/>
        <w:gridCol w:w="2977"/>
      </w:tblGrid>
      <w:tr w:rsidR="00246006" w14:paraId="4032AC67" w14:textId="77777777" w:rsidTr="00052FE7">
        <w:tc>
          <w:tcPr>
            <w:tcW w:w="3119" w:type="dxa"/>
          </w:tcPr>
          <w:p w14:paraId="566BEC95"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日時</w:t>
            </w:r>
          </w:p>
        </w:tc>
        <w:tc>
          <w:tcPr>
            <w:tcW w:w="1417" w:type="dxa"/>
          </w:tcPr>
          <w:p w14:paraId="055FE1E1"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回　答</w:t>
            </w:r>
          </w:p>
        </w:tc>
        <w:tc>
          <w:tcPr>
            <w:tcW w:w="2977" w:type="dxa"/>
          </w:tcPr>
          <w:p w14:paraId="4A692EBC" w14:textId="77777777" w:rsidR="00246006" w:rsidRDefault="00246006" w:rsidP="00052FE7">
            <w:pPr>
              <w:jc w:val="center"/>
              <w:rPr>
                <w:rFonts w:ascii="ＭＳ 明朝" w:hAnsi="ＭＳ 明朝" w:cs="Generic0-Regular"/>
                <w:kern w:val="0"/>
                <w:sz w:val="23"/>
                <w:szCs w:val="23"/>
              </w:rPr>
            </w:pPr>
            <w:r>
              <w:rPr>
                <w:rFonts w:ascii="ＭＳ 明朝" w:hAnsi="ＭＳ 明朝" w:cs="Generic0-Regular" w:hint="eastAsia"/>
                <w:kern w:val="0"/>
                <w:sz w:val="23"/>
                <w:szCs w:val="23"/>
              </w:rPr>
              <w:t>備　考</w:t>
            </w:r>
          </w:p>
        </w:tc>
      </w:tr>
      <w:tr w:rsidR="00246006" w14:paraId="5BAB5CF2" w14:textId="77777777" w:rsidTr="00052FE7">
        <w:tc>
          <w:tcPr>
            <w:tcW w:w="3119" w:type="dxa"/>
          </w:tcPr>
          <w:p w14:paraId="730CB78B" w14:textId="16C642B8" w:rsidR="00246006" w:rsidRPr="005B0534" w:rsidRDefault="00246006" w:rsidP="00246006">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w:t>
            </w:r>
            <w:r w:rsidR="001714A6">
              <w:rPr>
                <w:rFonts w:ascii="ＭＳ 明朝" w:hAnsi="ＭＳ 明朝" w:cs="Generic0-Regular" w:hint="eastAsia"/>
                <w:kern w:val="0"/>
                <w:sz w:val="23"/>
                <w:szCs w:val="23"/>
              </w:rPr>
              <w:t>９</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月</w:t>
            </w:r>
            <w:r>
              <w:rPr>
                <w:rFonts w:ascii="ＭＳ 明朝" w:hAnsi="ＭＳ 明朝" w:cs="Generic0-Regular" w:hint="eastAsia"/>
                <w:kern w:val="0"/>
                <w:sz w:val="23"/>
                <w:szCs w:val="23"/>
              </w:rPr>
              <w:t>）</w:t>
            </w:r>
          </w:p>
          <w:p w14:paraId="49EA3E51" w14:textId="77777777" w:rsidR="00246006" w:rsidRDefault="00246006" w:rsidP="00052FE7">
            <w:pPr>
              <w:ind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3A6575C7" w14:textId="77777777" w:rsidR="00246006" w:rsidRDefault="00246006" w:rsidP="00052FE7">
            <w:pPr>
              <w:rPr>
                <w:rFonts w:ascii="ＭＳ 明朝" w:hAnsi="ＭＳ 明朝" w:cs="Generic0-Regular"/>
                <w:kern w:val="0"/>
                <w:sz w:val="23"/>
                <w:szCs w:val="23"/>
              </w:rPr>
            </w:pPr>
          </w:p>
        </w:tc>
        <w:tc>
          <w:tcPr>
            <w:tcW w:w="2977" w:type="dxa"/>
          </w:tcPr>
          <w:p w14:paraId="616430A7" w14:textId="77777777" w:rsidR="00246006" w:rsidRDefault="00246006" w:rsidP="00052FE7">
            <w:pPr>
              <w:rPr>
                <w:rFonts w:ascii="ＭＳ 明朝" w:hAnsi="ＭＳ 明朝" w:cs="Generic0-Regular"/>
                <w:kern w:val="0"/>
                <w:sz w:val="23"/>
                <w:szCs w:val="23"/>
              </w:rPr>
            </w:pPr>
          </w:p>
        </w:tc>
      </w:tr>
      <w:tr w:rsidR="00246006" w14:paraId="36C057D4" w14:textId="77777777" w:rsidTr="00052FE7">
        <w:trPr>
          <w:trHeight w:val="411"/>
        </w:trPr>
        <w:tc>
          <w:tcPr>
            <w:tcW w:w="3119" w:type="dxa"/>
          </w:tcPr>
          <w:p w14:paraId="5819876E" w14:textId="2C348874" w:rsidR="00246006" w:rsidRPr="005B0534" w:rsidRDefault="00246006" w:rsidP="00246006">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w:t>
            </w:r>
            <w:r w:rsidR="001714A6">
              <w:rPr>
                <w:rFonts w:ascii="ＭＳ 明朝" w:hAnsi="ＭＳ 明朝" w:cs="Generic0-Regular" w:hint="eastAsia"/>
                <w:kern w:val="0"/>
                <w:sz w:val="23"/>
                <w:szCs w:val="23"/>
              </w:rPr>
              <w:t>９</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月</w:t>
            </w:r>
            <w:r>
              <w:rPr>
                <w:rFonts w:ascii="ＭＳ 明朝" w:hAnsi="ＭＳ 明朝" w:cs="Generic0-Regular" w:hint="eastAsia"/>
                <w:kern w:val="0"/>
                <w:sz w:val="23"/>
                <w:szCs w:val="23"/>
              </w:rPr>
              <w:t>）</w:t>
            </w:r>
          </w:p>
          <w:p w14:paraId="666D66CB" w14:textId="77777777" w:rsidR="00246006" w:rsidRDefault="00246006" w:rsidP="00052FE7">
            <w:pPr>
              <w:ind w:firstLineChars="150" w:firstLine="345"/>
              <w:rPr>
                <w:rFonts w:ascii="ＭＳ 明朝" w:hAnsi="ＭＳ 明朝" w:cs="Generic0-Regular"/>
                <w:kern w:val="0"/>
                <w:sz w:val="23"/>
                <w:szCs w:val="23"/>
              </w:rPr>
            </w:pPr>
            <w:r>
              <w:rPr>
                <w:rFonts w:ascii="ＭＳ 明朝" w:hAnsi="ＭＳ 明朝" w:cs="Generic0-Regular" w:hint="eastAsia"/>
                <w:kern w:val="0"/>
                <w:sz w:val="23"/>
                <w:szCs w:val="23"/>
              </w:rPr>
              <w:t>1</w:t>
            </w:r>
            <w:r>
              <w:rPr>
                <w:rFonts w:ascii="ＭＳ 明朝" w:hAnsi="ＭＳ 明朝" w:cs="Generic0-Regular"/>
                <w:kern w:val="0"/>
                <w:sz w:val="23"/>
                <w:szCs w:val="23"/>
              </w:rPr>
              <w:t>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0E0D5FCD" w14:textId="77777777" w:rsidR="00246006" w:rsidRDefault="00246006" w:rsidP="00052FE7">
            <w:pPr>
              <w:rPr>
                <w:rFonts w:ascii="ＭＳ 明朝" w:hAnsi="ＭＳ 明朝" w:cs="Generic0-Regular"/>
                <w:kern w:val="0"/>
                <w:sz w:val="23"/>
                <w:szCs w:val="23"/>
              </w:rPr>
            </w:pPr>
          </w:p>
        </w:tc>
        <w:tc>
          <w:tcPr>
            <w:tcW w:w="2977" w:type="dxa"/>
          </w:tcPr>
          <w:p w14:paraId="3220FE16" w14:textId="77777777" w:rsidR="00246006" w:rsidRDefault="00246006" w:rsidP="00052FE7">
            <w:pPr>
              <w:rPr>
                <w:rFonts w:ascii="ＭＳ 明朝" w:hAnsi="ＭＳ 明朝" w:cs="Generic0-Regular"/>
                <w:kern w:val="0"/>
                <w:sz w:val="23"/>
                <w:szCs w:val="23"/>
              </w:rPr>
            </w:pPr>
          </w:p>
        </w:tc>
      </w:tr>
      <w:tr w:rsidR="00246006" w14:paraId="39D14D0C" w14:textId="77777777" w:rsidTr="00052FE7">
        <w:trPr>
          <w:trHeight w:val="411"/>
        </w:trPr>
        <w:tc>
          <w:tcPr>
            <w:tcW w:w="3119" w:type="dxa"/>
          </w:tcPr>
          <w:p w14:paraId="0BF61E96" w14:textId="0442641D" w:rsidR="00246006" w:rsidRPr="005B0534" w:rsidRDefault="00246006" w:rsidP="00246006">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w:t>
            </w:r>
            <w:r w:rsidR="001714A6">
              <w:rPr>
                <w:rFonts w:ascii="ＭＳ 明朝" w:hAnsi="ＭＳ 明朝" w:cs="Generic0-Regular" w:hint="eastAsia"/>
                <w:kern w:val="0"/>
                <w:sz w:val="23"/>
                <w:szCs w:val="23"/>
              </w:rPr>
              <w:t>１０</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火</w:t>
            </w:r>
            <w:r>
              <w:rPr>
                <w:rFonts w:ascii="ＭＳ 明朝" w:hAnsi="ＭＳ 明朝" w:cs="Generic0-Regular" w:hint="eastAsia"/>
                <w:kern w:val="0"/>
                <w:sz w:val="23"/>
                <w:szCs w:val="23"/>
              </w:rPr>
              <w:t>）</w:t>
            </w:r>
          </w:p>
          <w:p w14:paraId="7C00074D" w14:textId="77777777" w:rsidR="00246006" w:rsidRPr="00AE7422" w:rsidRDefault="00246006" w:rsidP="00052FE7">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8</w:t>
            </w:r>
            <w:r>
              <w:rPr>
                <w:rFonts w:ascii="ＭＳ 明朝" w:hAnsi="ＭＳ 明朝" w:cs="Generic0-Regular" w:hint="eastAsia"/>
                <w:kern w:val="0"/>
                <w:sz w:val="23"/>
                <w:szCs w:val="23"/>
              </w:rPr>
              <w:t>時～1</w:t>
            </w:r>
            <w:r>
              <w:rPr>
                <w:rFonts w:ascii="ＭＳ 明朝" w:hAnsi="ＭＳ 明朝" w:cs="Generic0-Regular"/>
                <w:kern w:val="0"/>
                <w:sz w:val="23"/>
                <w:szCs w:val="23"/>
              </w:rPr>
              <w:t>9</w:t>
            </w:r>
            <w:r>
              <w:rPr>
                <w:rFonts w:ascii="ＭＳ 明朝" w:hAnsi="ＭＳ 明朝" w:cs="Generic0-Regular" w:hint="eastAsia"/>
                <w:kern w:val="0"/>
                <w:sz w:val="23"/>
                <w:szCs w:val="23"/>
              </w:rPr>
              <w:t>時</w:t>
            </w:r>
          </w:p>
        </w:tc>
        <w:tc>
          <w:tcPr>
            <w:tcW w:w="1417" w:type="dxa"/>
          </w:tcPr>
          <w:p w14:paraId="282518A0" w14:textId="77777777" w:rsidR="00246006" w:rsidRDefault="00246006" w:rsidP="00052FE7">
            <w:pPr>
              <w:rPr>
                <w:rFonts w:ascii="ＭＳ 明朝" w:hAnsi="ＭＳ 明朝" w:cs="Generic0-Regular"/>
                <w:kern w:val="0"/>
                <w:sz w:val="23"/>
                <w:szCs w:val="23"/>
              </w:rPr>
            </w:pPr>
          </w:p>
        </w:tc>
        <w:tc>
          <w:tcPr>
            <w:tcW w:w="2977" w:type="dxa"/>
          </w:tcPr>
          <w:p w14:paraId="322E6B26" w14:textId="77777777" w:rsidR="00246006" w:rsidRDefault="00246006" w:rsidP="00052FE7">
            <w:pPr>
              <w:rPr>
                <w:rFonts w:ascii="ＭＳ 明朝" w:hAnsi="ＭＳ 明朝" w:cs="Generic0-Regular"/>
                <w:kern w:val="0"/>
                <w:sz w:val="23"/>
                <w:szCs w:val="23"/>
              </w:rPr>
            </w:pPr>
          </w:p>
        </w:tc>
      </w:tr>
      <w:tr w:rsidR="00246006" w14:paraId="59EC7F95" w14:textId="77777777" w:rsidTr="00052FE7">
        <w:trPr>
          <w:trHeight w:val="411"/>
        </w:trPr>
        <w:tc>
          <w:tcPr>
            <w:tcW w:w="3119" w:type="dxa"/>
          </w:tcPr>
          <w:p w14:paraId="2D85A0B3" w14:textId="6F8FEA26" w:rsidR="00246006" w:rsidRPr="005B0534" w:rsidRDefault="00246006" w:rsidP="00246006">
            <w:pPr>
              <w:pStyle w:val="ad"/>
              <w:numPr>
                <w:ilvl w:val="0"/>
                <w:numId w:val="1"/>
              </w:numPr>
              <w:ind w:leftChars="0"/>
              <w:rPr>
                <w:rFonts w:ascii="ＭＳ 明朝" w:hAnsi="ＭＳ 明朝" w:cs="Generic0-Regular"/>
                <w:kern w:val="0"/>
                <w:sz w:val="23"/>
                <w:szCs w:val="23"/>
              </w:rPr>
            </w:pPr>
            <w:r>
              <w:rPr>
                <w:rFonts w:ascii="ＭＳ 明朝" w:hAnsi="ＭＳ 明朝" w:cs="Generic0-Regular" w:hint="eastAsia"/>
                <w:kern w:val="0"/>
                <w:sz w:val="23"/>
                <w:szCs w:val="23"/>
              </w:rPr>
              <w:t>３月</w:t>
            </w:r>
            <w:r w:rsidR="001714A6">
              <w:rPr>
                <w:rFonts w:ascii="ＭＳ 明朝" w:hAnsi="ＭＳ 明朝" w:cs="Generic0-Regular" w:hint="eastAsia"/>
                <w:kern w:val="0"/>
                <w:sz w:val="23"/>
                <w:szCs w:val="23"/>
              </w:rPr>
              <w:t>１０</w:t>
            </w:r>
            <w:r>
              <w:rPr>
                <w:rFonts w:ascii="ＭＳ 明朝" w:hAnsi="ＭＳ 明朝" w:cs="Generic0-Regular" w:hint="eastAsia"/>
                <w:kern w:val="0"/>
                <w:sz w:val="23"/>
                <w:szCs w:val="23"/>
              </w:rPr>
              <w:t>日（</w:t>
            </w:r>
            <w:r w:rsidR="001714A6">
              <w:rPr>
                <w:rFonts w:ascii="ＭＳ 明朝" w:hAnsi="ＭＳ 明朝" w:cs="Generic0-Regular" w:hint="eastAsia"/>
                <w:kern w:val="0"/>
                <w:sz w:val="23"/>
                <w:szCs w:val="23"/>
              </w:rPr>
              <w:t>火</w:t>
            </w:r>
            <w:r>
              <w:rPr>
                <w:rFonts w:ascii="ＭＳ 明朝" w:hAnsi="ＭＳ 明朝" w:cs="Generic0-Regular" w:hint="eastAsia"/>
                <w:kern w:val="0"/>
                <w:sz w:val="23"/>
                <w:szCs w:val="23"/>
              </w:rPr>
              <w:t>）</w:t>
            </w:r>
          </w:p>
          <w:p w14:paraId="7A72B69C" w14:textId="77777777" w:rsidR="00246006" w:rsidRPr="00AE7422" w:rsidRDefault="00246006" w:rsidP="00052FE7">
            <w:pPr>
              <w:pStyle w:val="ad"/>
              <w:ind w:leftChars="0" w:left="360"/>
              <w:rPr>
                <w:rFonts w:ascii="ＭＳ 明朝" w:hAnsi="ＭＳ 明朝" w:cs="Generic0-Regular"/>
                <w:kern w:val="0"/>
                <w:sz w:val="23"/>
                <w:szCs w:val="23"/>
              </w:rPr>
            </w:pPr>
            <w:r>
              <w:rPr>
                <w:rFonts w:ascii="ＭＳ 明朝" w:hAnsi="ＭＳ 明朝" w:cs="Generic0-Regular"/>
                <w:kern w:val="0"/>
                <w:sz w:val="23"/>
                <w:szCs w:val="23"/>
              </w:rPr>
              <w:t>19</w:t>
            </w:r>
            <w:r>
              <w:rPr>
                <w:rFonts w:ascii="ＭＳ 明朝" w:hAnsi="ＭＳ 明朝" w:cs="Generic0-Regular" w:hint="eastAsia"/>
                <w:kern w:val="0"/>
                <w:sz w:val="23"/>
                <w:szCs w:val="23"/>
              </w:rPr>
              <w:t>時～2</w:t>
            </w:r>
            <w:r>
              <w:rPr>
                <w:rFonts w:ascii="ＭＳ 明朝" w:hAnsi="ＭＳ 明朝" w:cs="Generic0-Regular"/>
                <w:kern w:val="0"/>
                <w:sz w:val="23"/>
                <w:szCs w:val="23"/>
              </w:rPr>
              <w:t>0</w:t>
            </w:r>
            <w:r>
              <w:rPr>
                <w:rFonts w:ascii="ＭＳ 明朝" w:hAnsi="ＭＳ 明朝" w:cs="Generic0-Regular" w:hint="eastAsia"/>
                <w:kern w:val="0"/>
                <w:sz w:val="23"/>
                <w:szCs w:val="23"/>
              </w:rPr>
              <w:t>時</w:t>
            </w:r>
          </w:p>
        </w:tc>
        <w:tc>
          <w:tcPr>
            <w:tcW w:w="1417" w:type="dxa"/>
          </w:tcPr>
          <w:p w14:paraId="1DD478BC" w14:textId="77777777" w:rsidR="00246006" w:rsidRDefault="00246006" w:rsidP="00052FE7">
            <w:pPr>
              <w:rPr>
                <w:rFonts w:ascii="ＭＳ 明朝" w:hAnsi="ＭＳ 明朝" w:cs="Generic0-Regular"/>
                <w:kern w:val="0"/>
                <w:sz w:val="23"/>
                <w:szCs w:val="23"/>
              </w:rPr>
            </w:pPr>
          </w:p>
        </w:tc>
        <w:tc>
          <w:tcPr>
            <w:tcW w:w="2977" w:type="dxa"/>
          </w:tcPr>
          <w:p w14:paraId="7B2873B9" w14:textId="77777777" w:rsidR="00246006" w:rsidRDefault="00246006" w:rsidP="00052FE7">
            <w:pPr>
              <w:rPr>
                <w:rFonts w:ascii="ＭＳ 明朝" w:hAnsi="ＭＳ 明朝" w:cs="Generic0-Regular"/>
                <w:kern w:val="0"/>
                <w:sz w:val="23"/>
                <w:szCs w:val="23"/>
              </w:rPr>
            </w:pPr>
          </w:p>
        </w:tc>
      </w:tr>
    </w:tbl>
    <w:p w14:paraId="60E76F3D" w14:textId="77777777" w:rsidR="00246006" w:rsidRDefault="00246006" w:rsidP="00246006">
      <w:pPr>
        <w:ind w:firstLineChars="200" w:firstLine="420"/>
        <w:rPr>
          <w:rFonts w:ascii="ＭＳ 明朝" w:hAnsi="ＭＳ 明朝" w:cs="ＭＳ 明朝"/>
          <w:color w:val="000000"/>
          <w:kern w:val="0"/>
          <w:szCs w:val="21"/>
        </w:rPr>
      </w:pPr>
      <w:r>
        <w:rPr>
          <w:rFonts w:ascii="ＭＳ 明朝" w:hAnsi="ＭＳ 明朝" w:cs="ＭＳ 明朝" w:hint="eastAsia"/>
          <w:color w:val="000000"/>
          <w:kern w:val="0"/>
          <w:szCs w:val="21"/>
        </w:rPr>
        <w:t>※一次選考（書面審査）の合格者に対して、二次選考実施日時・場所を通知します。</w:t>
      </w:r>
      <w:r>
        <w:rPr>
          <w:rFonts w:ascii="ＭＳ 明朝" w:hAnsi="ＭＳ 明朝" w:cs="ＭＳ 明朝"/>
          <w:color w:val="000000"/>
          <w:kern w:val="0"/>
          <w:szCs w:val="21"/>
        </w:rPr>
        <w:br w:type="page"/>
      </w:r>
    </w:p>
    <w:p w14:paraId="29A35785" w14:textId="77777777" w:rsidR="00246006" w:rsidRPr="00F11F73" w:rsidRDefault="00246006" w:rsidP="002460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7A61536B" w14:textId="77777777" w:rsidR="00246006" w:rsidRPr="00F11F73" w:rsidRDefault="00246006" w:rsidP="00246006">
      <w:pPr>
        <w:spacing w:line="314" w:lineRule="exact"/>
        <w:jc w:val="center"/>
        <w:rPr>
          <w:rFonts w:ascii="ＭＳ 明朝" w:hAnsi="ＭＳ 明朝"/>
          <w:sz w:val="14"/>
        </w:rPr>
      </w:pPr>
    </w:p>
    <w:p w14:paraId="02CA225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1F95123E" w14:textId="77777777" w:rsidR="00246006" w:rsidRPr="00F11F73" w:rsidRDefault="00246006" w:rsidP="00246006">
      <w:pPr>
        <w:spacing w:line="250" w:lineRule="exact"/>
        <w:rPr>
          <w:rFonts w:ascii="ＭＳ 明朝" w:hAnsi="ＭＳ 明朝"/>
        </w:rPr>
      </w:pPr>
    </w:p>
    <w:p w14:paraId="34E9A0CE" w14:textId="77777777" w:rsidR="00246006" w:rsidRPr="00F11F73" w:rsidRDefault="00246006" w:rsidP="002460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1CAC5DF" w14:textId="77777777" w:rsidR="00246006" w:rsidRPr="00F11F73" w:rsidRDefault="00246006" w:rsidP="00246006">
      <w:pPr>
        <w:spacing w:line="250" w:lineRule="exact"/>
        <w:rPr>
          <w:rFonts w:ascii="ＭＳ 明朝" w:hAnsi="ＭＳ 明朝"/>
        </w:rPr>
      </w:pPr>
    </w:p>
    <w:p w14:paraId="5B15B6FB"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B199326" w14:textId="77777777" w:rsidR="00246006" w:rsidRPr="00F11F73" w:rsidRDefault="00246006" w:rsidP="00246006">
      <w:pPr>
        <w:spacing w:line="250" w:lineRule="exact"/>
        <w:rPr>
          <w:rFonts w:ascii="ＭＳ 明朝" w:hAnsi="ＭＳ 明朝"/>
        </w:rPr>
      </w:pPr>
    </w:p>
    <w:p w14:paraId="4F2F1316"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BFC1D9D" w14:textId="77777777" w:rsidR="00246006" w:rsidRPr="00F11F73" w:rsidRDefault="00246006" w:rsidP="00246006">
      <w:pPr>
        <w:spacing w:line="250" w:lineRule="exact"/>
        <w:rPr>
          <w:rFonts w:ascii="ＭＳ 明朝" w:hAnsi="ＭＳ 明朝"/>
        </w:rPr>
      </w:pPr>
    </w:p>
    <w:p w14:paraId="7208FC14" w14:textId="77777777" w:rsidR="00246006" w:rsidRPr="00F11F73" w:rsidRDefault="00246006" w:rsidP="002460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246006" w:rsidRPr="00F11F73" w14:paraId="0DFACBED"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889F"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1140"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3CE1E"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県立○○高等学校　卒業</w:t>
            </w:r>
          </w:p>
          <w:p w14:paraId="34A73721" w14:textId="77777777" w:rsidR="00246006" w:rsidRPr="00F11F73" w:rsidRDefault="00246006" w:rsidP="00052FE7">
            <w:pPr>
              <w:spacing w:line="250" w:lineRule="exact"/>
              <w:rPr>
                <w:rFonts w:ascii="ＭＳ 明朝" w:hAnsi="ＭＳ 明朝"/>
              </w:rPr>
            </w:pPr>
          </w:p>
        </w:tc>
      </w:tr>
      <w:tr w:rsidR="00246006" w:rsidRPr="00F11F73" w14:paraId="2BCB7CE9"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FBE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54DE5"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B88"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学部□□学科　卒業</w:t>
            </w:r>
          </w:p>
          <w:p w14:paraId="574922DE" w14:textId="77777777" w:rsidR="00246006" w:rsidRPr="00F11F73" w:rsidRDefault="00246006" w:rsidP="00052FE7">
            <w:pPr>
              <w:spacing w:line="250" w:lineRule="exact"/>
              <w:rPr>
                <w:rFonts w:ascii="ＭＳ 明朝" w:hAnsi="ＭＳ 明朝"/>
              </w:rPr>
            </w:pPr>
          </w:p>
        </w:tc>
      </w:tr>
      <w:tr w:rsidR="00246006" w:rsidRPr="00F11F73" w14:paraId="26BDB836" w14:textId="77777777" w:rsidTr="00052FE7">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3BD74"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D79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5BA02" w14:textId="77777777" w:rsidR="00246006" w:rsidRPr="00F11F73" w:rsidRDefault="00246006" w:rsidP="00052FE7">
            <w:pPr>
              <w:spacing w:line="250" w:lineRule="exact"/>
              <w:rPr>
                <w:rFonts w:ascii="ＭＳ 明朝" w:hAnsi="ＭＳ 明朝"/>
              </w:rPr>
            </w:pPr>
            <w:r w:rsidRPr="00F11F73">
              <w:rPr>
                <w:rFonts w:ascii="ＭＳ 明朝" w:hAnsi="ＭＳ 明朝"/>
              </w:rPr>
              <w:t xml:space="preserve"> △△大学大学院△△専攻科  修了</w:t>
            </w:r>
          </w:p>
          <w:p w14:paraId="4C1D9A85" w14:textId="77777777" w:rsidR="00246006" w:rsidRPr="00F11F73" w:rsidRDefault="00246006" w:rsidP="00052FE7">
            <w:pPr>
              <w:spacing w:line="250" w:lineRule="exact"/>
              <w:rPr>
                <w:rFonts w:ascii="ＭＳ 明朝" w:hAnsi="ＭＳ 明朝"/>
              </w:rPr>
            </w:pPr>
          </w:p>
        </w:tc>
      </w:tr>
    </w:tbl>
    <w:p w14:paraId="5750A591" w14:textId="77777777" w:rsidR="00246006" w:rsidRPr="00F11F73" w:rsidRDefault="00246006" w:rsidP="00246006">
      <w:pPr>
        <w:spacing w:line="250" w:lineRule="exact"/>
        <w:ind w:left="210" w:hangingChars="100" w:hanging="210"/>
        <w:rPr>
          <w:rFonts w:ascii="ＭＳ 明朝" w:hAnsi="ＭＳ 明朝"/>
        </w:rPr>
      </w:pPr>
    </w:p>
    <w:p w14:paraId="4BEC7D1F"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4A88F91C" w14:textId="77777777" w:rsidR="00246006" w:rsidRPr="00F11F73" w:rsidRDefault="00246006" w:rsidP="00246006">
      <w:pPr>
        <w:spacing w:line="250" w:lineRule="exact"/>
        <w:rPr>
          <w:rFonts w:ascii="ＭＳ 明朝" w:hAnsi="ＭＳ 明朝"/>
        </w:rPr>
      </w:pPr>
    </w:p>
    <w:p w14:paraId="03C981C4" w14:textId="77777777" w:rsidR="00246006" w:rsidRDefault="00246006" w:rsidP="00246006">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483E077" w14:textId="77777777" w:rsidR="00246006" w:rsidRDefault="00246006" w:rsidP="00246006">
      <w:pPr>
        <w:spacing w:line="250" w:lineRule="exact"/>
        <w:ind w:left="210" w:hangingChars="100" w:hanging="210"/>
        <w:rPr>
          <w:rFonts w:ascii="ＭＳ 明朝" w:hAnsi="ＭＳ 明朝"/>
        </w:rPr>
      </w:pPr>
    </w:p>
    <w:p w14:paraId="32473223" w14:textId="77777777" w:rsidR="00246006" w:rsidRPr="00F11F73" w:rsidRDefault="00246006" w:rsidP="002460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2153ACD9" w14:textId="77777777" w:rsidR="00246006" w:rsidRPr="00246006" w:rsidRDefault="00246006" w:rsidP="00476173">
      <w:pPr>
        <w:ind w:leftChars="100" w:left="630" w:hangingChars="200" w:hanging="420"/>
        <w:rPr>
          <w:rFonts w:ascii="ＭＳ 明朝" w:hAnsi="ＭＳ 明朝"/>
        </w:rPr>
      </w:pPr>
    </w:p>
    <w:sectPr w:rsidR="00246006" w:rsidRPr="00246006" w:rsidSect="00931178">
      <w:type w:val="continuous"/>
      <w:pgSz w:w="11906" w:h="16838"/>
      <w:pgMar w:top="1134"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5FF1" w14:textId="77777777" w:rsidR="00441F96" w:rsidRDefault="00441F96" w:rsidP="0090360E">
      <w:r>
        <w:separator/>
      </w:r>
    </w:p>
  </w:endnote>
  <w:endnote w:type="continuationSeparator" w:id="0">
    <w:p w14:paraId="5E2D498D" w14:textId="77777777" w:rsidR="00441F96" w:rsidRDefault="00441F96"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F618" w14:textId="77777777" w:rsidR="00441F96" w:rsidRDefault="00441F96" w:rsidP="0090360E">
      <w:r>
        <w:separator/>
      </w:r>
    </w:p>
  </w:footnote>
  <w:footnote w:type="continuationSeparator" w:id="0">
    <w:p w14:paraId="6998B910" w14:textId="77777777" w:rsidR="00441F96" w:rsidRDefault="00441F96" w:rsidP="00903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722D9"/>
    <w:multiLevelType w:val="hybridMultilevel"/>
    <w:tmpl w:val="DF64BD62"/>
    <w:lvl w:ilvl="0" w:tplc="99CC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9533C"/>
    <w:rsid w:val="000B5DCA"/>
    <w:rsid w:val="000C0049"/>
    <w:rsid w:val="000C0ADB"/>
    <w:rsid w:val="000C7544"/>
    <w:rsid w:val="000E29B6"/>
    <w:rsid w:val="001065CD"/>
    <w:rsid w:val="00111473"/>
    <w:rsid w:val="00145020"/>
    <w:rsid w:val="00162F94"/>
    <w:rsid w:val="00164CF6"/>
    <w:rsid w:val="00170E6E"/>
    <w:rsid w:val="001714A6"/>
    <w:rsid w:val="00171AE2"/>
    <w:rsid w:val="00176D71"/>
    <w:rsid w:val="001A6270"/>
    <w:rsid w:val="001C47C1"/>
    <w:rsid w:val="001C5512"/>
    <w:rsid w:val="001D0B5B"/>
    <w:rsid w:val="001D6B1A"/>
    <w:rsid w:val="001E1205"/>
    <w:rsid w:val="001E1B2E"/>
    <w:rsid w:val="002023C9"/>
    <w:rsid w:val="00203A98"/>
    <w:rsid w:val="00222C7B"/>
    <w:rsid w:val="00227555"/>
    <w:rsid w:val="0023175C"/>
    <w:rsid w:val="00234A0D"/>
    <w:rsid w:val="00244551"/>
    <w:rsid w:val="00246006"/>
    <w:rsid w:val="00262EAC"/>
    <w:rsid w:val="00282E7A"/>
    <w:rsid w:val="00295503"/>
    <w:rsid w:val="00296EA3"/>
    <w:rsid w:val="002B6C39"/>
    <w:rsid w:val="002C222E"/>
    <w:rsid w:val="002C70F8"/>
    <w:rsid w:val="002D3E7C"/>
    <w:rsid w:val="002D59DE"/>
    <w:rsid w:val="00302586"/>
    <w:rsid w:val="0031505E"/>
    <w:rsid w:val="0032056E"/>
    <w:rsid w:val="003219D9"/>
    <w:rsid w:val="003301EB"/>
    <w:rsid w:val="0035095C"/>
    <w:rsid w:val="00374AEB"/>
    <w:rsid w:val="003808AC"/>
    <w:rsid w:val="00383639"/>
    <w:rsid w:val="0039230B"/>
    <w:rsid w:val="00394A41"/>
    <w:rsid w:val="00394E87"/>
    <w:rsid w:val="003A2675"/>
    <w:rsid w:val="003A43A0"/>
    <w:rsid w:val="003C0A78"/>
    <w:rsid w:val="003C0E0A"/>
    <w:rsid w:val="003C1EE1"/>
    <w:rsid w:val="003C6CA7"/>
    <w:rsid w:val="003D3F8F"/>
    <w:rsid w:val="004023C9"/>
    <w:rsid w:val="004036C4"/>
    <w:rsid w:val="00421C9C"/>
    <w:rsid w:val="00440917"/>
    <w:rsid w:val="00441F96"/>
    <w:rsid w:val="00445F8E"/>
    <w:rsid w:val="00451C61"/>
    <w:rsid w:val="0046543D"/>
    <w:rsid w:val="00476173"/>
    <w:rsid w:val="004A2B5A"/>
    <w:rsid w:val="004A5874"/>
    <w:rsid w:val="004A7358"/>
    <w:rsid w:val="004B2253"/>
    <w:rsid w:val="004B3ED5"/>
    <w:rsid w:val="004C1970"/>
    <w:rsid w:val="004D04FA"/>
    <w:rsid w:val="004E0E54"/>
    <w:rsid w:val="004F139B"/>
    <w:rsid w:val="004F541A"/>
    <w:rsid w:val="0056166B"/>
    <w:rsid w:val="0057636F"/>
    <w:rsid w:val="00585AAB"/>
    <w:rsid w:val="005A0DC1"/>
    <w:rsid w:val="005A490C"/>
    <w:rsid w:val="005B449B"/>
    <w:rsid w:val="005B61E2"/>
    <w:rsid w:val="005B626A"/>
    <w:rsid w:val="005E0AF1"/>
    <w:rsid w:val="005F1E08"/>
    <w:rsid w:val="00614255"/>
    <w:rsid w:val="00617CE1"/>
    <w:rsid w:val="006242E8"/>
    <w:rsid w:val="0064121D"/>
    <w:rsid w:val="00642C23"/>
    <w:rsid w:val="00646AED"/>
    <w:rsid w:val="0065552B"/>
    <w:rsid w:val="006577DB"/>
    <w:rsid w:val="006606D8"/>
    <w:rsid w:val="00665659"/>
    <w:rsid w:val="00666702"/>
    <w:rsid w:val="00681853"/>
    <w:rsid w:val="00682358"/>
    <w:rsid w:val="006A154F"/>
    <w:rsid w:val="006A79D0"/>
    <w:rsid w:val="006B6119"/>
    <w:rsid w:val="006C5AA0"/>
    <w:rsid w:val="006E1E7B"/>
    <w:rsid w:val="006F6475"/>
    <w:rsid w:val="00720170"/>
    <w:rsid w:val="00731164"/>
    <w:rsid w:val="0073250C"/>
    <w:rsid w:val="00735AB4"/>
    <w:rsid w:val="007452A5"/>
    <w:rsid w:val="0076142D"/>
    <w:rsid w:val="007652F0"/>
    <w:rsid w:val="007721B7"/>
    <w:rsid w:val="00773657"/>
    <w:rsid w:val="007967E7"/>
    <w:rsid w:val="007A4D88"/>
    <w:rsid w:val="007B15D2"/>
    <w:rsid w:val="007B7247"/>
    <w:rsid w:val="007D24EB"/>
    <w:rsid w:val="007E3A62"/>
    <w:rsid w:val="007E5D50"/>
    <w:rsid w:val="007F24E1"/>
    <w:rsid w:val="0080280F"/>
    <w:rsid w:val="0082790A"/>
    <w:rsid w:val="00836D29"/>
    <w:rsid w:val="00847556"/>
    <w:rsid w:val="008535D4"/>
    <w:rsid w:val="008576EA"/>
    <w:rsid w:val="008A1C34"/>
    <w:rsid w:val="008C0A51"/>
    <w:rsid w:val="008D5A5B"/>
    <w:rsid w:val="00902D31"/>
    <w:rsid w:val="0090360E"/>
    <w:rsid w:val="00911744"/>
    <w:rsid w:val="0092429D"/>
    <w:rsid w:val="00931178"/>
    <w:rsid w:val="00944679"/>
    <w:rsid w:val="009821A8"/>
    <w:rsid w:val="00A04069"/>
    <w:rsid w:val="00A21CD3"/>
    <w:rsid w:val="00A32531"/>
    <w:rsid w:val="00A557A9"/>
    <w:rsid w:val="00A62916"/>
    <w:rsid w:val="00A700AF"/>
    <w:rsid w:val="00A77448"/>
    <w:rsid w:val="00A944DB"/>
    <w:rsid w:val="00AB7004"/>
    <w:rsid w:val="00AC732B"/>
    <w:rsid w:val="00AD4389"/>
    <w:rsid w:val="00AE121F"/>
    <w:rsid w:val="00B1130B"/>
    <w:rsid w:val="00B1403F"/>
    <w:rsid w:val="00B14969"/>
    <w:rsid w:val="00B21F98"/>
    <w:rsid w:val="00B35A06"/>
    <w:rsid w:val="00B40809"/>
    <w:rsid w:val="00B412B6"/>
    <w:rsid w:val="00B553D7"/>
    <w:rsid w:val="00B67B08"/>
    <w:rsid w:val="00B67B99"/>
    <w:rsid w:val="00B74CC1"/>
    <w:rsid w:val="00BA2C2C"/>
    <w:rsid w:val="00BA6E73"/>
    <w:rsid w:val="00BA73CA"/>
    <w:rsid w:val="00BC3762"/>
    <w:rsid w:val="00BE2F33"/>
    <w:rsid w:val="00BE68BA"/>
    <w:rsid w:val="00BF2305"/>
    <w:rsid w:val="00BF3FDB"/>
    <w:rsid w:val="00C06898"/>
    <w:rsid w:val="00C1627D"/>
    <w:rsid w:val="00C275BB"/>
    <w:rsid w:val="00C42646"/>
    <w:rsid w:val="00C50C99"/>
    <w:rsid w:val="00C92EEF"/>
    <w:rsid w:val="00C96142"/>
    <w:rsid w:val="00CA03A8"/>
    <w:rsid w:val="00CB455A"/>
    <w:rsid w:val="00CD19C8"/>
    <w:rsid w:val="00CF473B"/>
    <w:rsid w:val="00D02155"/>
    <w:rsid w:val="00D03EDE"/>
    <w:rsid w:val="00D124E8"/>
    <w:rsid w:val="00D13655"/>
    <w:rsid w:val="00D152EF"/>
    <w:rsid w:val="00D2073A"/>
    <w:rsid w:val="00D31459"/>
    <w:rsid w:val="00D4790D"/>
    <w:rsid w:val="00D52743"/>
    <w:rsid w:val="00D658CC"/>
    <w:rsid w:val="00D671D5"/>
    <w:rsid w:val="00D76C8E"/>
    <w:rsid w:val="00D940FD"/>
    <w:rsid w:val="00DA2010"/>
    <w:rsid w:val="00DA55BA"/>
    <w:rsid w:val="00DC5DC7"/>
    <w:rsid w:val="00E0139C"/>
    <w:rsid w:val="00E03609"/>
    <w:rsid w:val="00E41B49"/>
    <w:rsid w:val="00E96D72"/>
    <w:rsid w:val="00EB29A3"/>
    <w:rsid w:val="00EC3B50"/>
    <w:rsid w:val="00ED111A"/>
    <w:rsid w:val="00EE3965"/>
    <w:rsid w:val="00F11F73"/>
    <w:rsid w:val="00F40136"/>
    <w:rsid w:val="00F528C8"/>
    <w:rsid w:val="00F76A88"/>
    <w:rsid w:val="00F831FD"/>
    <w:rsid w:val="00FA141C"/>
    <w:rsid w:val="00FD5999"/>
    <w:rsid w:val="00FD6950"/>
    <w:rsid w:val="00FE0770"/>
    <w:rsid w:val="00FE7537"/>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D528E"/>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 w:type="paragraph" w:styleId="ad">
    <w:name w:val="List Paragraph"/>
    <w:basedOn w:val="a"/>
    <w:uiPriority w:val="34"/>
    <w:qFormat/>
    <w:rsid w:val="00246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田中 暁</cp:lastModifiedBy>
  <cp:revision>2</cp:revision>
  <cp:lastPrinted>2026-01-15T08:20:00Z</cp:lastPrinted>
  <dcterms:created xsi:type="dcterms:W3CDTF">2026-02-06T10:35:00Z</dcterms:created>
  <dcterms:modified xsi:type="dcterms:W3CDTF">2026-02-06T10:35:00Z</dcterms:modified>
</cp:coreProperties>
</file>